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801" w14:textId="77777777" w:rsidR="00DE0235" w:rsidRPr="000F35D4" w:rsidRDefault="003642E4" w:rsidP="009B7016">
      <w:pPr>
        <w:spacing w:after="120" w:line="240" w:lineRule="auto"/>
        <w:ind w:left="-180" w:right="-720"/>
        <w:jc w:val="center"/>
        <w:rPr>
          <w:rFonts w:ascii="Calibri" w:hAnsi="Calibri" w:cs="Arial"/>
          <w:color w:val="000000" w:themeColor="text1"/>
          <w:sz w:val="32"/>
          <w:szCs w:val="28"/>
        </w:rPr>
      </w:pPr>
      <w:r w:rsidRPr="000F35D4">
        <w:rPr>
          <w:rFonts w:ascii="Calibri" w:hAnsi="Calibri" w:cs="Arial"/>
          <w:b/>
          <w:color w:val="000000" w:themeColor="text1"/>
          <w:sz w:val="32"/>
          <w:szCs w:val="28"/>
        </w:rPr>
        <w:t>MASTER GARDENER ASSOCIATION OF GENESEE COUNTY MICHIGAN</w:t>
      </w:r>
    </w:p>
    <w:p w14:paraId="767179E5" w14:textId="0556C858" w:rsidR="00DE0235" w:rsidRDefault="00366085" w:rsidP="003A09AA">
      <w:pPr>
        <w:spacing w:after="120" w:line="240" w:lineRule="auto"/>
        <w:jc w:val="center"/>
        <w:rPr>
          <w:rFonts w:ascii="Calibri" w:hAnsi="Calibri" w:cs="Arial"/>
          <w:b/>
          <w:color w:val="000000" w:themeColor="text1"/>
          <w:sz w:val="28"/>
          <w:szCs w:val="24"/>
        </w:rPr>
      </w:pPr>
      <w:r>
        <w:rPr>
          <w:rFonts w:ascii="Calibri" w:hAnsi="Calibri" w:cs="Arial"/>
          <w:b/>
          <w:color w:val="000000" w:themeColor="text1"/>
          <w:sz w:val="28"/>
          <w:szCs w:val="24"/>
        </w:rPr>
        <w:t>Board of Directors Meeting</w:t>
      </w:r>
      <w:r w:rsidR="0018505F">
        <w:rPr>
          <w:rFonts w:ascii="Calibri" w:hAnsi="Calibri" w:cs="Arial"/>
          <w:b/>
          <w:color w:val="000000" w:themeColor="text1"/>
          <w:sz w:val="28"/>
          <w:szCs w:val="24"/>
        </w:rPr>
        <w:t xml:space="preserve"> -</w:t>
      </w:r>
      <w:r w:rsidR="00AD7089">
        <w:rPr>
          <w:rFonts w:ascii="Calibri" w:hAnsi="Calibri" w:cs="Arial"/>
          <w:b/>
          <w:color w:val="000000" w:themeColor="text1"/>
          <w:sz w:val="28"/>
          <w:szCs w:val="24"/>
        </w:rPr>
        <w:t xml:space="preserve"> Wednesday</w:t>
      </w:r>
      <w:r w:rsidR="007112B3">
        <w:rPr>
          <w:rFonts w:ascii="Calibri" w:hAnsi="Calibri" w:cs="Arial"/>
          <w:b/>
          <w:color w:val="000000" w:themeColor="text1"/>
          <w:sz w:val="28"/>
          <w:szCs w:val="24"/>
        </w:rPr>
        <w:t xml:space="preserve">, </w:t>
      </w:r>
      <w:r w:rsidR="001F673E">
        <w:rPr>
          <w:rFonts w:ascii="Calibri" w:hAnsi="Calibri" w:cs="Arial"/>
          <w:b/>
          <w:color w:val="000000" w:themeColor="text1"/>
          <w:sz w:val="28"/>
          <w:szCs w:val="24"/>
        </w:rPr>
        <w:t>May</w:t>
      </w:r>
      <w:r w:rsidR="007112B3">
        <w:rPr>
          <w:rFonts w:ascii="Calibri" w:hAnsi="Calibri" w:cs="Arial"/>
          <w:b/>
          <w:color w:val="000000" w:themeColor="text1"/>
          <w:sz w:val="28"/>
          <w:szCs w:val="24"/>
        </w:rPr>
        <w:t xml:space="preserve"> </w:t>
      </w:r>
      <w:r w:rsidR="00AD7089">
        <w:rPr>
          <w:rFonts w:ascii="Calibri" w:hAnsi="Calibri" w:cs="Arial"/>
          <w:b/>
          <w:color w:val="000000" w:themeColor="text1"/>
          <w:sz w:val="28"/>
          <w:szCs w:val="24"/>
        </w:rPr>
        <w:t>6,</w:t>
      </w:r>
      <w:r w:rsidR="00693F27">
        <w:rPr>
          <w:rFonts w:ascii="Calibri" w:hAnsi="Calibri" w:cs="Arial"/>
          <w:b/>
          <w:color w:val="000000" w:themeColor="text1"/>
          <w:sz w:val="28"/>
          <w:szCs w:val="24"/>
        </w:rPr>
        <w:t xml:space="preserve"> </w:t>
      </w:r>
      <w:r>
        <w:rPr>
          <w:rFonts w:ascii="Calibri" w:hAnsi="Calibri" w:cs="Arial"/>
          <w:b/>
          <w:color w:val="000000" w:themeColor="text1"/>
          <w:sz w:val="28"/>
          <w:szCs w:val="24"/>
        </w:rPr>
        <w:t>202</w:t>
      </w:r>
      <w:r w:rsidR="00AD7089">
        <w:rPr>
          <w:rFonts w:ascii="Calibri" w:hAnsi="Calibri" w:cs="Arial"/>
          <w:b/>
          <w:color w:val="000000" w:themeColor="text1"/>
          <w:sz w:val="28"/>
          <w:szCs w:val="24"/>
        </w:rPr>
        <w:t>0</w:t>
      </w:r>
    </w:p>
    <w:p w14:paraId="35482C28" w14:textId="77777777" w:rsidR="00512E3E" w:rsidRDefault="00512E3E" w:rsidP="007B7CE5">
      <w:pPr>
        <w:spacing w:after="0" w:line="240" w:lineRule="auto"/>
        <w:ind w:left="1440" w:right="-720" w:hanging="2160"/>
        <w:rPr>
          <w:rFonts w:ascii="Calibri" w:hAnsi="Calibri" w:cs="Arial"/>
          <w:b/>
          <w:color w:val="000000" w:themeColor="text1"/>
          <w:sz w:val="24"/>
          <w:szCs w:val="24"/>
          <w:u w:val="single"/>
        </w:rPr>
      </w:pPr>
    </w:p>
    <w:p w14:paraId="630ECA97" w14:textId="0A9DF0BC" w:rsidR="0016125C" w:rsidRPr="00512E3E" w:rsidRDefault="00BF3011" w:rsidP="00A24290">
      <w:pPr>
        <w:spacing w:after="0" w:line="240" w:lineRule="auto"/>
        <w:ind w:left="1440" w:hanging="1440"/>
        <w:rPr>
          <w:rFonts w:ascii="Calibri" w:hAnsi="Calibri" w:cs="Arial"/>
          <w:color w:val="000000" w:themeColor="text1"/>
        </w:rPr>
      </w:pPr>
      <w:r w:rsidRPr="00512E3E">
        <w:rPr>
          <w:rFonts w:ascii="Calibri" w:hAnsi="Calibri" w:cs="Arial"/>
          <w:b/>
          <w:color w:val="000000" w:themeColor="text1"/>
          <w:u w:val="single"/>
        </w:rPr>
        <w:t>Call to Order:</w:t>
      </w:r>
      <w:r w:rsidRPr="00512E3E">
        <w:rPr>
          <w:rFonts w:ascii="Calibri" w:hAnsi="Calibri" w:cs="Arial"/>
          <w:color w:val="000000" w:themeColor="text1"/>
        </w:rPr>
        <w:tab/>
      </w:r>
      <w:r w:rsidR="00333105" w:rsidRPr="00512E3E">
        <w:rPr>
          <w:rFonts w:ascii="Calibri" w:hAnsi="Calibri" w:cs="Arial"/>
          <w:color w:val="000000" w:themeColor="text1"/>
        </w:rPr>
        <w:t xml:space="preserve">The meeting was called to order by President </w:t>
      </w:r>
      <w:r w:rsidR="001039F4" w:rsidRPr="00512E3E">
        <w:rPr>
          <w:rFonts w:ascii="Calibri" w:hAnsi="Calibri" w:cs="Arial"/>
          <w:color w:val="000000" w:themeColor="text1"/>
        </w:rPr>
        <w:t>Joanne Gensel</w:t>
      </w:r>
      <w:r w:rsidR="00E32EDB" w:rsidRPr="00512E3E">
        <w:rPr>
          <w:rFonts w:ascii="Calibri" w:hAnsi="Calibri" w:cs="Arial"/>
          <w:color w:val="000000" w:themeColor="text1"/>
        </w:rPr>
        <w:t xml:space="preserve"> at </w:t>
      </w:r>
      <w:r w:rsidR="00603C22">
        <w:rPr>
          <w:rFonts w:ascii="Calibri" w:hAnsi="Calibri" w:cs="Arial"/>
          <w:color w:val="000000" w:themeColor="text1"/>
        </w:rPr>
        <w:t>4:00</w:t>
      </w:r>
      <w:r w:rsidR="00256025" w:rsidRPr="00512E3E">
        <w:rPr>
          <w:rFonts w:ascii="Calibri" w:hAnsi="Calibri" w:cs="Arial"/>
          <w:color w:val="000000" w:themeColor="text1"/>
        </w:rPr>
        <w:t xml:space="preserve"> </w:t>
      </w:r>
      <w:r w:rsidR="000935D7" w:rsidRPr="00512E3E">
        <w:rPr>
          <w:rFonts w:ascii="Calibri" w:hAnsi="Calibri" w:cs="Arial"/>
          <w:color w:val="000000" w:themeColor="text1"/>
        </w:rPr>
        <w:t>pm</w:t>
      </w:r>
      <w:r w:rsidR="001F673E">
        <w:rPr>
          <w:rFonts w:ascii="Calibri" w:hAnsi="Calibri" w:cs="Arial"/>
          <w:color w:val="000000" w:themeColor="text1"/>
        </w:rPr>
        <w:t xml:space="preserve"> </w:t>
      </w:r>
      <w:r w:rsidR="00603C22">
        <w:rPr>
          <w:rFonts w:ascii="Calibri" w:hAnsi="Calibri" w:cs="Arial"/>
          <w:color w:val="000000" w:themeColor="text1"/>
        </w:rPr>
        <w:t>via Zoom</w:t>
      </w:r>
      <w:r w:rsidR="001F673E">
        <w:rPr>
          <w:rFonts w:ascii="Calibri" w:hAnsi="Calibri" w:cs="Arial"/>
          <w:color w:val="000000" w:themeColor="text1"/>
        </w:rPr>
        <w:t>.</w:t>
      </w:r>
    </w:p>
    <w:p w14:paraId="6E3EA2AB" w14:textId="77777777" w:rsidR="00A24290" w:rsidRPr="00512E3E" w:rsidRDefault="00A24290" w:rsidP="00A24290">
      <w:pPr>
        <w:spacing w:after="0" w:line="240" w:lineRule="auto"/>
        <w:ind w:left="1440" w:hanging="1440"/>
        <w:rPr>
          <w:rFonts w:ascii="Calibri" w:hAnsi="Calibri" w:cs="Arial"/>
          <w:color w:val="000000" w:themeColor="text1"/>
        </w:rPr>
      </w:pPr>
    </w:p>
    <w:p w14:paraId="7672A2D6" w14:textId="0E2A55AA" w:rsidR="000D388D" w:rsidRDefault="0016125C" w:rsidP="00B96245">
      <w:pPr>
        <w:spacing w:after="0" w:line="240" w:lineRule="auto"/>
        <w:ind w:left="1440" w:hanging="1440"/>
        <w:rPr>
          <w:rFonts w:ascii="Calibri" w:hAnsi="Calibri" w:cs="Arial"/>
          <w:color w:val="000000" w:themeColor="text1"/>
        </w:rPr>
      </w:pPr>
      <w:r w:rsidRPr="00512E3E">
        <w:rPr>
          <w:rFonts w:ascii="Calibri" w:hAnsi="Calibri" w:cs="Arial"/>
          <w:b/>
          <w:bCs/>
          <w:color w:val="000000" w:themeColor="text1"/>
        </w:rPr>
        <w:t xml:space="preserve">Attendees: </w:t>
      </w:r>
      <w:r w:rsidRPr="00512E3E">
        <w:rPr>
          <w:rFonts w:ascii="Calibri" w:hAnsi="Calibri" w:cs="Arial"/>
          <w:b/>
          <w:bCs/>
          <w:color w:val="000000" w:themeColor="text1"/>
        </w:rPr>
        <w:tab/>
      </w:r>
      <w:r w:rsidRPr="00512E3E">
        <w:rPr>
          <w:rFonts w:ascii="Calibri" w:hAnsi="Calibri" w:cs="Arial"/>
          <w:color w:val="000000" w:themeColor="text1"/>
        </w:rPr>
        <w:t xml:space="preserve">Joanne Gensel, President; </w:t>
      </w:r>
      <w:r w:rsidR="00AB75AB" w:rsidRPr="00512E3E">
        <w:rPr>
          <w:rFonts w:ascii="Calibri" w:hAnsi="Calibri" w:cs="Arial"/>
          <w:color w:val="000000" w:themeColor="text1"/>
        </w:rPr>
        <w:t>Sabrina VanDyke, 1</w:t>
      </w:r>
      <w:r w:rsidR="00AB75AB" w:rsidRPr="00512E3E">
        <w:rPr>
          <w:rFonts w:ascii="Calibri" w:hAnsi="Calibri" w:cs="Arial"/>
          <w:color w:val="000000" w:themeColor="text1"/>
          <w:vertAlign w:val="superscript"/>
        </w:rPr>
        <w:t>st</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Loretta Ellwood</w:t>
      </w:r>
      <w:r w:rsidR="003C6C7E">
        <w:rPr>
          <w:rFonts w:ascii="Calibri" w:hAnsi="Calibri" w:cs="Arial"/>
          <w:color w:val="000000" w:themeColor="text1"/>
        </w:rPr>
        <w:t>,</w:t>
      </w:r>
      <w:r w:rsidR="00DA7DCE" w:rsidRPr="00512E3E">
        <w:rPr>
          <w:rFonts w:ascii="Calibri" w:hAnsi="Calibri" w:cs="Arial"/>
          <w:color w:val="000000" w:themeColor="text1"/>
        </w:rPr>
        <w:t xml:space="preserve"> </w:t>
      </w:r>
      <w:r w:rsidR="00AB75AB" w:rsidRPr="00512E3E">
        <w:rPr>
          <w:rFonts w:ascii="Calibri" w:hAnsi="Calibri" w:cs="Arial"/>
          <w:color w:val="000000" w:themeColor="text1"/>
        </w:rPr>
        <w:t>2</w:t>
      </w:r>
      <w:r w:rsidR="00AB75AB" w:rsidRPr="00512E3E">
        <w:rPr>
          <w:rFonts w:ascii="Calibri" w:hAnsi="Calibri" w:cs="Arial"/>
          <w:color w:val="000000" w:themeColor="text1"/>
          <w:vertAlign w:val="superscript"/>
        </w:rPr>
        <w:t>nd</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Margaret Sowle, Secretary; Kay McCullough, Outreach Director</w:t>
      </w:r>
      <w:r w:rsidR="007112B3" w:rsidRPr="00512E3E">
        <w:rPr>
          <w:rFonts w:ascii="Calibri" w:hAnsi="Calibri" w:cs="Arial"/>
          <w:color w:val="000000" w:themeColor="text1"/>
        </w:rPr>
        <w:t>; Mel Kennedy</w:t>
      </w:r>
      <w:r w:rsidR="003A6F70">
        <w:rPr>
          <w:rFonts w:ascii="Calibri" w:hAnsi="Calibri" w:cs="Arial"/>
          <w:color w:val="000000" w:themeColor="text1"/>
        </w:rPr>
        <w:t>, Director of Communications</w:t>
      </w:r>
      <w:r w:rsidR="00B96245">
        <w:rPr>
          <w:rFonts w:ascii="Calibri" w:hAnsi="Calibri" w:cs="Arial"/>
          <w:color w:val="000000" w:themeColor="text1"/>
        </w:rPr>
        <w:t xml:space="preserve"> and Barslund Judd, Co-Ordinator.</w:t>
      </w:r>
    </w:p>
    <w:p w14:paraId="689AF45C" w14:textId="77777777" w:rsidR="00B96245" w:rsidRPr="00512E3E" w:rsidRDefault="00B96245" w:rsidP="00B96245">
      <w:pPr>
        <w:spacing w:after="0" w:line="240" w:lineRule="auto"/>
        <w:ind w:left="1440" w:hanging="1440"/>
        <w:rPr>
          <w:rFonts w:ascii="Calibri" w:hAnsi="Calibri" w:cs="Arial"/>
          <w:color w:val="000000" w:themeColor="text1"/>
        </w:rPr>
      </w:pPr>
    </w:p>
    <w:p w14:paraId="16F52A2F" w14:textId="48F551E6" w:rsidR="00DA7DCE" w:rsidRDefault="00603C22" w:rsidP="00C8229B">
      <w:pPr>
        <w:spacing w:after="0" w:line="240" w:lineRule="auto"/>
        <w:rPr>
          <w:rFonts w:ascii="Calibri" w:hAnsi="Calibri" w:cs="Arial"/>
          <w:color w:val="000000" w:themeColor="text1"/>
        </w:rPr>
      </w:pPr>
      <w:r>
        <w:rPr>
          <w:rFonts w:ascii="Calibri" w:hAnsi="Calibri" w:cs="Arial"/>
          <w:b/>
          <w:color w:val="000000" w:themeColor="text1"/>
          <w:u w:val="single"/>
        </w:rPr>
        <w:t>Opening Comments from the President</w:t>
      </w:r>
      <w:r w:rsidR="00366085" w:rsidRPr="00512E3E">
        <w:rPr>
          <w:rFonts w:ascii="Calibri" w:hAnsi="Calibri" w:cs="Arial"/>
          <w:b/>
          <w:color w:val="000000" w:themeColor="text1"/>
          <w:u w:val="single"/>
        </w:rPr>
        <w:t>:</w:t>
      </w:r>
      <w:r w:rsidR="00C8229B" w:rsidRPr="00512E3E">
        <w:rPr>
          <w:rFonts w:ascii="Calibri" w:hAnsi="Calibri" w:cs="Arial"/>
          <w:color w:val="000000" w:themeColor="text1"/>
        </w:rPr>
        <w:t xml:space="preserve"> </w:t>
      </w:r>
      <w:r w:rsidR="00366085" w:rsidRPr="00512E3E">
        <w:rPr>
          <w:rFonts w:ascii="Calibri" w:hAnsi="Calibri" w:cs="Arial"/>
          <w:color w:val="000000" w:themeColor="text1"/>
        </w:rPr>
        <w:t xml:space="preserve"> </w:t>
      </w:r>
    </w:p>
    <w:p w14:paraId="0653B3E8" w14:textId="0BA1FEE4" w:rsidR="00603C22" w:rsidRDefault="00603C22" w:rsidP="00603C22">
      <w:pPr>
        <w:pStyle w:val="ListParagraph"/>
        <w:numPr>
          <w:ilvl w:val="0"/>
          <w:numId w:val="4"/>
        </w:numPr>
        <w:spacing w:after="0" w:line="240" w:lineRule="auto"/>
        <w:rPr>
          <w:rFonts w:ascii="Calibri" w:hAnsi="Calibri" w:cs="Arial"/>
          <w:color w:val="000000" w:themeColor="text1"/>
        </w:rPr>
      </w:pPr>
      <w:r>
        <w:rPr>
          <w:rFonts w:ascii="Calibri" w:hAnsi="Calibri" w:cs="Arial"/>
          <w:color w:val="000000" w:themeColor="text1"/>
        </w:rPr>
        <w:t xml:space="preserve"> Meeting was called to report out any new information we have regarding MGAGCM.</w:t>
      </w:r>
    </w:p>
    <w:p w14:paraId="60BC31B7" w14:textId="71CDC2E6" w:rsidR="00603C22" w:rsidRDefault="00603C22" w:rsidP="00603C22">
      <w:pPr>
        <w:pStyle w:val="ListParagraph"/>
        <w:numPr>
          <w:ilvl w:val="0"/>
          <w:numId w:val="4"/>
        </w:numPr>
        <w:spacing w:after="0" w:line="240" w:lineRule="auto"/>
        <w:rPr>
          <w:rFonts w:ascii="Calibri" w:hAnsi="Calibri" w:cs="Arial"/>
          <w:color w:val="000000" w:themeColor="text1"/>
        </w:rPr>
      </w:pPr>
      <w:r>
        <w:rPr>
          <w:rFonts w:ascii="Calibri" w:hAnsi="Calibri" w:cs="Arial"/>
          <w:color w:val="000000" w:themeColor="text1"/>
        </w:rPr>
        <w:t>Due to the current situation under the Covid pandemic, MSUE is closed through May 15</w:t>
      </w:r>
      <w:r w:rsidRPr="00603C22">
        <w:rPr>
          <w:rFonts w:ascii="Calibri" w:hAnsi="Calibri" w:cs="Arial"/>
          <w:color w:val="000000" w:themeColor="text1"/>
          <w:vertAlign w:val="superscript"/>
        </w:rPr>
        <w:t>th</w:t>
      </w:r>
      <w:r>
        <w:rPr>
          <w:rFonts w:ascii="Calibri" w:hAnsi="Calibri" w:cs="Arial"/>
          <w:color w:val="000000" w:themeColor="text1"/>
        </w:rPr>
        <w:t xml:space="preserve"> as of this date.</w:t>
      </w:r>
    </w:p>
    <w:p w14:paraId="7DBAEE9B" w14:textId="3FDB5E35" w:rsidR="00603C22" w:rsidRDefault="00603C22" w:rsidP="00603C22">
      <w:pPr>
        <w:pStyle w:val="ListParagraph"/>
        <w:numPr>
          <w:ilvl w:val="0"/>
          <w:numId w:val="4"/>
        </w:numPr>
        <w:spacing w:after="0" w:line="240" w:lineRule="auto"/>
        <w:rPr>
          <w:rFonts w:ascii="Calibri" w:hAnsi="Calibri" w:cs="Arial"/>
          <w:color w:val="000000" w:themeColor="text1"/>
        </w:rPr>
      </w:pPr>
      <w:r>
        <w:rPr>
          <w:rFonts w:ascii="Calibri" w:hAnsi="Calibri" w:cs="Arial"/>
          <w:color w:val="000000" w:themeColor="text1"/>
        </w:rPr>
        <w:t>Share thoughts and ideas for the remainder of the year.</w:t>
      </w:r>
    </w:p>
    <w:p w14:paraId="5CD2A4E9" w14:textId="3EC53586" w:rsidR="00603C22" w:rsidRDefault="00603C22" w:rsidP="00DD471D">
      <w:pPr>
        <w:spacing w:after="0" w:line="240" w:lineRule="auto"/>
        <w:rPr>
          <w:rFonts w:ascii="Calibri" w:hAnsi="Calibri" w:cs="Arial"/>
          <w:b/>
          <w:bCs/>
          <w:color w:val="000000" w:themeColor="text1"/>
        </w:rPr>
      </w:pPr>
    </w:p>
    <w:p w14:paraId="2EA33032" w14:textId="46B732DA" w:rsidR="00603C22" w:rsidRPr="00AB4975" w:rsidRDefault="00603C22" w:rsidP="00603C22">
      <w:pPr>
        <w:spacing w:after="0" w:line="240" w:lineRule="auto"/>
        <w:rPr>
          <w:rFonts w:ascii="Calibri" w:hAnsi="Calibri" w:cs="Arial"/>
          <w:b/>
          <w:bCs/>
          <w:color w:val="000000" w:themeColor="text1"/>
          <w:u w:val="single"/>
        </w:rPr>
      </w:pPr>
      <w:r w:rsidRPr="00AB4975">
        <w:rPr>
          <w:rFonts w:ascii="Calibri" w:hAnsi="Calibri" w:cs="Arial"/>
          <w:b/>
          <w:bCs/>
          <w:color w:val="000000" w:themeColor="text1"/>
          <w:u w:val="single"/>
        </w:rPr>
        <w:t>Secretary’s Report:</w:t>
      </w:r>
    </w:p>
    <w:p w14:paraId="7D26B925" w14:textId="04767661" w:rsidR="00603C22" w:rsidRDefault="00603C22" w:rsidP="00603C22">
      <w:pPr>
        <w:spacing w:after="0" w:line="240" w:lineRule="auto"/>
        <w:rPr>
          <w:rFonts w:ascii="Calibri" w:hAnsi="Calibri" w:cs="Arial"/>
          <w:color w:val="000000" w:themeColor="text1"/>
        </w:rPr>
      </w:pPr>
      <w:r w:rsidRPr="00603C22">
        <w:rPr>
          <w:rFonts w:ascii="Calibri" w:hAnsi="Calibri" w:cs="Arial"/>
          <w:color w:val="000000" w:themeColor="text1"/>
        </w:rPr>
        <w:t>Moved and 2</w:t>
      </w:r>
      <w:r w:rsidRPr="00603C22">
        <w:rPr>
          <w:rFonts w:ascii="Calibri" w:hAnsi="Calibri" w:cs="Arial"/>
          <w:color w:val="000000" w:themeColor="text1"/>
          <w:vertAlign w:val="superscript"/>
        </w:rPr>
        <w:t>nd</w:t>
      </w:r>
      <w:r w:rsidRPr="00603C22">
        <w:rPr>
          <w:rFonts w:ascii="Calibri" w:hAnsi="Calibri" w:cs="Arial"/>
          <w:color w:val="000000" w:themeColor="text1"/>
        </w:rPr>
        <w:t xml:space="preserve"> by Loretta and Mel to approve the Board Meeting Minutes for Janua</w:t>
      </w:r>
      <w:r>
        <w:rPr>
          <w:rFonts w:ascii="Calibri" w:hAnsi="Calibri" w:cs="Arial"/>
          <w:color w:val="000000" w:themeColor="text1"/>
        </w:rPr>
        <w:t>r</w:t>
      </w:r>
      <w:r w:rsidRPr="00603C22">
        <w:rPr>
          <w:rFonts w:ascii="Calibri" w:hAnsi="Calibri" w:cs="Arial"/>
          <w:color w:val="000000" w:themeColor="text1"/>
        </w:rPr>
        <w:t>y 16, 2020 and February 20, 2020.  Passed.</w:t>
      </w:r>
    </w:p>
    <w:p w14:paraId="4FA81E16" w14:textId="7F970A54" w:rsidR="006534D8" w:rsidRDefault="006534D8" w:rsidP="00603C22">
      <w:pPr>
        <w:spacing w:after="0" w:line="240" w:lineRule="auto"/>
        <w:rPr>
          <w:rFonts w:ascii="Calibri" w:hAnsi="Calibri" w:cs="Arial"/>
          <w:color w:val="000000" w:themeColor="text1"/>
        </w:rPr>
      </w:pPr>
    </w:p>
    <w:p w14:paraId="60743EA3" w14:textId="6E1B1298" w:rsidR="006534D8" w:rsidRPr="00AB4975" w:rsidRDefault="006534D8" w:rsidP="00603C22">
      <w:pPr>
        <w:spacing w:after="0" w:line="240" w:lineRule="auto"/>
        <w:rPr>
          <w:rFonts w:ascii="Calibri" w:hAnsi="Calibri" w:cs="Arial"/>
          <w:b/>
          <w:bCs/>
          <w:color w:val="000000" w:themeColor="text1"/>
          <w:u w:val="single"/>
        </w:rPr>
      </w:pPr>
      <w:r w:rsidRPr="00AB4975">
        <w:rPr>
          <w:rFonts w:ascii="Calibri" w:hAnsi="Calibri" w:cs="Arial"/>
          <w:b/>
          <w:bCs/>
          <w:color w:val="000000" w:themeColor="text1"/>
          <w:u w:val="single"/>
        </w:rPr>
        <w:t>Treasurer’s Report:</w:t>
      </w:r>
    </w:p>
    <w:p w14:paraId="1FA54489" w14:textId="536C2E80" w:rsid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Beginning balance on January 1, 2020 was $24,231.06.  There was no income in January and expenses were $256.61.  Ending balance on January 31, 2020 was $23,974.45.</w:t>
      </w:r>
    </w:p>
    <w:p w14:paraId="584B60C4" w14:textId="77777777" w:rsidR="00B714E4" w:rsidRDefault="00B714E4" w:rsidP="00603C22">
      <w:pPr>
        <w:spacing w:after="0" w:line="240" w:lineRule="auto"/>
        <w:rPr>
          <w:rFonts w:ascii="Calibri" w:hAnsi="Calibri" w:cs="Arial"/>
          <w:color w:val="000000" w:themeColor="text1"/>
        </w:rPr>
      </w:pPr>
    </w:p>
    <w:p w14:paraId="4AC79FA9" w14:textId="4C4D9B4B" w:rsidR="00AF570B" w:rsidRDefault="00AF570B" w:rsidP="00603C22">
      <w:pPr>
        <w:spacing w:after="0" w:line="240" w:lineRule="auto"/>
        <w:rPr>
          <w:rFonts w:ascii="Calibri" w:hAnsi="Calibri" w:cs="Arial"/>
          <w:color w:val="000000" w:themeColor="text1"/>
        </w:rPr>
      </w:pPr>
      <w:r>
        <w:rPr>
          <w:rFonts w:ascii="Calibri" w:hAnsi="Calibri" w:cs="Arial"/>
          <w:color w:val="000000" w:themeColor="text1"/>
        </w:rPr>
        <w:t>The beginning balance on February 1, 2020 was $23,974.45.  February income was zero but expenses for engraving materials totaled $433.25 resulting in an ending balance of $23,541.20.</w:t>
      </w:r>
    </w:p>
    <w:p w14:paraId="114D0627" w14:textId="52F1B6A5" w:rsidR="00AF570B" w:rsidRDefault="00AF570B" w:rsidP="00603C22">
      <w:pPr>
        <w:spacing w:after="0" w:line="240" w:lineRule="auto"/>
        <w:rPr>
          <w:rFonts w:ascii="Calibri" w:hAnsi="Calibri" w:cs="Arial"/>
          <w:color w:val="000000" w:themeColor="text1"/>
        </w:rPr>
      </w:pPr>
    </w:p>
    <w:p w14:paraId="49F51F76" w14:textId="77777777" w:rsidR="00B714E4" w:rsidRDefault="00AF570B" w:rsidP="00603C22">
      <w:pPr>
        <w:spacing w:after="0" w:line="240" w:lineRule="auto"/>
        <w:rPr>
          <w:rFonts w:ascii="Calibri" w:hAnsi="Calibri" w:cs="Arial"/>
          <w:color w:val="000000" w:themeColor="text1"/>
        </w:rPr>
      </w:pPr>
      <w:r>
        <w:rPr>
          <w:rFonts w:ascii="Calibri" w:hAnsi="Calibri" w:cs="Arial"/>
          <w:color w:val="000000" w:themeColor="text1"/>
        </w:rPr>
        <w:t>There w</w:t>
      </w:r>
      <w:r w:rsidR="00B714E4">
        <w:rPr>
          <w:rFonts w:ascii="Calibri" w:hAnsi="Calibri" w:cs="Arial"/>
          <w:color w:val="000000" w:themeColor="text1"/>
        </w:rPr>
        <w:t>a</w:t>
      </w:r>
      <w:r>
        <w:rPr>
          <w:rFonts w:ascii="Calibri" w:hAnsi="Calibri" w:cs="Arial"/>
          <w:color w:val="000000" w:themeColor="text1"/>
        </w:rPr>
        <w:t>s no income or expenses in Ma</w:t>
      </w:r>
      <w:r w:rsidR="00B714E4">
        <w:rPr>
          <w:rFonts w:ascii="Calibri" w:hAnsi="Calibri" w:cs="Arial"/>
          <w:color w:val="000000" w:themeColor="text1"/>
        </w:rPr>
        <w:t>r</w:t>
      </w:r>
      <w:r>
        <w:rPr>
          <w:rFonts w:ascii="Calibri" w:hAnsi="Calibri" w:cs="Arial"/>
          <w:color w:val="000000" w:themeColor="text1"/>
        </w:rPr>
        <w:t>ch and April due to the Covi</w:t>
      </w:r>
      <w:r w:rsidR="00B714E4">
        <w:rPr>
          <w:rFonts w:ascii="Calibri" w:hAnsi="Calibri" w:cs="Arial"/>
          <w:color w:val="000000" w:themeColor="text1"/>
        </w:rPr>
        <w:t>d</w:t>
      </w:r>
      <w:r>
        <w:rPr>
          <w:rFonts w:ascii="Calibri" w:hAnsi="Calibri" w:cs="Arial"/>
          <w:color w:val="000000" w:themeColor="text1"/>
        </w:rPr>
        <w:t xml:space="preserve"> pandemi</w:t>
      </w:r>
      <w:r w:rsidR="00B714E4">
        <w:rPr>
          <w:rFonts w:ascii="Calibri" w:hAnsi="Calibri" w:cs="Arial"/>
          <w:color w:val="000000" w:themeColor="text1"/>
        </w:rPr>
        <w:t>c leaving the current balance as of May 6, 2020 at $23,541.20.</w:t>
      </w:r>
    </w:p>
    <w:p w14:paraId="25C52794" w14:textId="77777777" w:rsidR="00B714E4" w:rsidRDefault="00B714E4" w:rsidP="00603C22">
      <w:pPr>
        <w:spacing w:after="0" w:line="240" w:lineRule="auto"/>
        <w:rPr>
          <w:rFonts w:ascii="Calibri" w:hAnsi="Calibri" w:cs="Arial"/>
          <w:color w:val="000000" w:themeColor="text1"/>
        </w:rPr>
      </w:pPr>
    </w:p>
    <w:p w14:paraId="1DF8C5CA" w14:textId="26868A7A" w:rsidR="00AF570B" w:rsidRDefault="00B714E4" w:rsidP="00603C22">
      <w:pPr>
        <w:spacing w:after="0" w:line="240" w:lineRule="auto"/>
        <w:rPr>
          <w:rFonts w:ascii="Calibri" w:hAnsi="Calibri" w:cs="Arial"/>
          <w:color w:val="000000" w:themeColor="text1"/>
        </w:rPr>
      </w:pPr>
      <w:r>
        <w:rPr>
          <w:rFonts w:ascii="Calibri" w:hAnsi="Calibri" w:cs="Arial"/>
          <w:color w:val="000000" w:themeColor="text1"/>
        </w:rPr>
        <w:t>Michelle will renew the Michigan Gardener Ma</w:t>
      </w:r>
      <w:r w:rsidR="00B96245">
        <w:rPr>
          <w:rFonts w:ascii="Calibri" w:hAnsi="Calibri" w:cs="Arial"/>
          <w:color w:val="000000" w:themeColor="text1"/>
        </w:rPr>
        <w:t>g</w:t>
      </w:r>
      <w:r>
        <w:rPr>
          <w:rFonts w:ascii="Calibri" w:hAnsi="Calibri" w:cs="Arial"/>
          <w:color w:val="000000" w:themeColor="text1"/>
        </w:rPr>
        <w:t xml:space="preserve">azine subscription and request the copies be held until our in-person monthly meetings resume. </w:t>
      </w:r>
    </w:p>
    <w:p w14:paraId="564893E9" w14:textId="77777777" w:rsidR="00B714E4" w:rsidRDefault="00B714E4" w:rsidP="00603C22">
      <w:pPr>
        <w:spacing w:after="0" w:line="240" w:lineRule="auto"/>
        <w:rPr>
          <w:rFonts w:ascii="Calibri" w:hAnsi="Calibri" w:cs="Arial"/>
          <w:color w:val="000000" w:themeColor="text1"/>
        </w:rPr>
      </w:pPr>
    </w:p>
    <w:p w14:paraId="1C37FF12" w14:textId="4F8703C1" w:rsidR="006534D8" w:rsidRPr="00B96245" w:rsidRDefault="00B96245" w:rsidP="00603C22">
      <w:pPr>
        <w:spacing w:after="0" w:line="240" w:lineRule="auto"/>
        <w:rPr>
          <w:rFonts w:ascii="Calibri" w:hAnsi="Calibri" w:cs="Arial"/>
          <w:b/>
          <w:bCs/>
          <w:color w:val="000000" w:themeColor="text1"/>
          <w:u w:val="single"/>
        </w:rPr>
      </w:pPr>
      <w:r w:rsidRPr="00B96245">
        <w:rPr>
          <w:rFonts w:ascii="Calibri" w:hAnsi="Calibri" w:cs="Arial"/>
          <w:b/>
          <w:bCs/>
          <w:color w:val="000000" w:themeColor="text1"/>
          <w:u w:val="single"/>
        </w:rPr>
        <w:t xml:space="preserve">Co-Ordinator - </w:t>
      </w:r>
      <w:r w:rsidR="006534D8" w:rsidRPr="00B96245">
        <w:rPr>
          <w:rFonts w:ascii="Calibri" w:hAnsi="Calibri" w:cs="Arial"/>
          <w:b/>
          <w:bCs/>
          <w:color w:val="000000" w:themeColor="text1"/>
          <w:u w:val="single"/>
        </w:rPr>
        <w:t>Barslund Judd:</w:t>
      </w:r>
    </w:p>
    <w:p w14:paraId="57556ED9" w14:textId="087331EF" w:rsid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We are in a holding pattern.  We cannot work until after May 15.  In fact, we may not be able to do any group events until Fall or early Winter.</w:t>
      </w:r>
    </w:p>
    <w:p w14:paraId="464F5426" w14:textId="6C5C03BA" w:rsidR="006534D8" w:rsidRDefault="006534D8" w:rsidP="00603C22">
      <w:pPr>
        <w:spacing w:after="0" w:line="240" w:lineRule="auto"/>
        <w:rPr>
          <w:rFonts w:ascii="Calibri" w:hAnsi="Calibri" w:cs="Arial"/>
          <w:color w:val="000000" w:themeColor="text1"/>
        </w:rPr>
      </w:pPr>
    </w:p>
    <w:p w14:paraId="2107F32E" w14:textId="1A9E266D" w:rsidR="006534D8" w:rsidRPr="00B96245" w:rsidRDefault="00B96245" w:rsidP="00603C22">
      <w:pPr>
        <w:spacing w:after="0" w:line="240" w:lineRule="auto"/>
        <w:rPr>
          <w:rFonts w:ascii="Calibri" w:hAnsi="Calibri" w:cs="Arial"/>
          <w:b/>
          <w:bCs/>
          <w:color w:val="000000" w:themeColor="text1"/>
          <w:u w:val="single"/>
        </w:rPr>
      </w:pPr>
      <w:r w:rsidRPr="00B96245">
        <w:rPr>
          <w:rFonts w:ascii="Calibri" w:hAnsi="Calibri" w:cs="Arial"/>
          <w:b/>
          <w:bCs/>
          <w:color w:val="000000" w:themeColor="text1"/>
          <w:u w:val="single"/>
        </w:rPr>
        <w:t>2</w:t>
      </w:r>
      <w:r w:rsidRPr="00B96245">
        <w:rPr>
          <w:rFonts w:ascii="Calibri" w:hAnsi="Calibri" w:cs="Arial"/>
          <w:b/>
          <w:bCs/>
          <w:color w:val="000000" w:themeColor="text1"/>
          <w:u w:val="single"/>
          <w:vertAlign w:val="superscript"/>
        </w:rPr>
        <w:t>nd</w:t>
      </w:r>
      <w:r w:rsidRPr="00B96245">
        <w:rPr>
          <w:rFonts w:ascii="Calibri" w:hAnsi="Calibri" w:cs="Arial"/>
          <w:b/>
          <w:bCs/>
          <w:color w:val="000000" w:themeColor="text1"/>
          <w:u w:val="single"/>
        </w:rPr>
        <w:t xml:space="preserve"> Vice President - </w:t>
      </w:r>
      <w:r w:rsidR="006534D8" w:rsidRPr="00B96245">
        <w:rPr>
          <w:rFonts w:ascii="Calibri" w:hAnsi="Calibri" w:cs="Arial"/>
          <w:b/>
          <w:bCs/>
          <w:color w:val="000000" w:themeColor="text1"/>
          <w:u w:val="single"/>
        </w:rPr>
        <w:t>Loretta Ellwood:</w:t>
      </w:r>
    </w:p>
    <w:p w14:paraId="10DFCF0E" w14:textId="3B76758D" w:rsid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Loretta previously emailed the Speaker’s List to the board members in March.</w:t>
      </w:r>
    </w:p>
    <w:p w14:paraId="4A886F8C" w14:textId="630A8CAD" w:rsid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Fall Into Spring is cancelled for this year.</w:t>
      </w:r>
    </w:p>
    <w:p w14:paraId="26C3BF89" w14:textId="32556A40" w:rsid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 xml:space="preserve">Micah </w:t>
      </w:r>
      <w:r w:rsidR="00430CAE">
        <w:rPr>
          <w:rFonts w:ascii="Calibri" w:hAnsi="Calibri" w:cs="Arial"/>
          <w:color w:val="000000" w:themeColor="text1"/>
        </w:rPr>
        <w:t xml:space="preserve">Williams </w:t>
      </w:r>
      <w:r>
        <w:rPr>
          <w:rFonts w:ascii="Calibri" w:hAnsi="Calibri" w:cs="Arial"/>
          <w:color w:val="000000" w:themeColor="text1"/>
        </w:rPr>
        <w:t>will be contacted for the May meeting.</w:t>
      </w:r>
    </w:p>
    <w:p w14:paraId="5EBABB86" w14:textId="29739D74" w:rsidR="006534D8" w:rsidRPr="006534D8" w:rsidRDefault="006534D8" w:rsidP="00603C22">
      <w:pPr>
        <w:spacing w:after="0" w:line="240" w:lineRule="auto"/>
        <w:rPr>
          <w:rFonts w:ascii="Calibri" w:hAnsi="Calibri" w:cs="Arial"/>
          <w:color w:val="000000" w:themeColor="text1"/>
        </w:rPr>
      </w:pPr>
      <w:r>
        <w:rPr>
          <w:rFonts w:ascii="Calibri" w:hAnsi="Calibri" w:cs="Arial"/>
          <w:color w:val="000000" w:themeColor="text1"/>
        </w:rPr>
        <w:t>The possibility of doing a social Zoom meeting for June’s monthly meeting will be explored.</w:t>
      </w:r>
    </w:p>
    <w:p w14:paraId="7CDC3781" w14:textId="6E6E7434" w:rsidR="00603C22" w:rsidRPr="00603C22" w:rsidRDefault="00603C22" w:rsidP="00603C22">
      <w:pPr>
        <w:spacing w:after="0" w:line="240" w:lineRule="auto"/>
        <w:rPr>
          <w:rFonts w:ascii="Calibri" w:hAnsi="Calibri" w:cs="Arial"/>
          <w:color w:val="000000" w:themeColor="text1"/>
        </w:rPr>
      </w:pPr>
    </w:p>
    <w:p w14:paraId="5316BE12" w14:textId="0F2CB0FC" w:rsidR="00603C22" w:rsidRPr="00B96245" w:rsidRDefault="00B96245" w:rsidP="00DD471D">
      <w:pPr>
        <w:spacing w:after="0" w:line="240" w:lineRule="auto"/>
        <w:rPr>
          <w:rFonts w:ascii="Calibri" w:hAnsi="Calibri" w:cs="Arial"/>
          <w:b/>
          <w:bCs/>
          <w:color w:val="000000" w:themeColor="text1"/>
          <w:u w:val="single"/>
        </w:rPr>
      </w:pPr>
      <w:r w:rsidRPr="00B96245">
        <w:rPr>
          <w:rFonts w:ascii="Calibri" w:hAnsi="Calibri" w:cs="Arial"/>
          <w:b/>
          <w:bCs/>
          <w:color w:val="000000" w:themeColor="text1"/>
          <w:u w:val="single"/>
        </w:rPr>
        <w:t>1</w:t>
      </w:r>
      <w:r w:rsidRPr="00B96245">
        <w:rPr>
          <w:rFonts w:ascii="Calibri" w:hAnsi="Calibri" w:cs="Arial"/>
          <w:b/>
          <w:bCs/>
          <w:color w:val="000000" w:themeColor="text1"/>
          <w:u w:val="single"/>
          <w:vertAlign w:val="superscript"/>
        </w:rPr>
        <w:t>st</w:t>
      </w:r>
      <w:r w:rsidRPr="00B96245">
        <w:rPr>
          <w:rFonts w:ascii="Calibri" w:hAnsi="Calibri" w:cs="Arial"/>
          <w:b/>
          <w:bCs/>
          <w:color w:val="000000" w:themeColor="text1"/>
          <w:u w:val="single"/>
        </w:rPr>
        <w:t xml:space="preserve"> Vice President - </w:t>
      </w:r>
      <w:r w:rsidR="006534D8" w:rsidRPr="00B96245">
        <w:rPr>
          <w:rFonts w:ascii="Calibri" w:hAnsi="Calibri" w:cs="Arial"/>
          <w:b/>
          <w:bCs/>
          <w:color w:val="000000" w:themeColor="text1"/>
          <w:u w:val="single"/>
        </w:rPr>
        <w:t>Sabrina VanDyke:</w:t>
      </w:r>
    </w:p>
    <w:p w14:paraId="19E32B40" w14:textId="56415B44" w:rsidR="006534D8" w:rsidRDefault="00AF570B" w:rsidP="00DD471D">
      <w:pPr>
        <w:spacing w:after="0" w:line="240" w:lineRule="auto"/>
        <w:rPr>
          <w:rFonts w:ascii="Calibri" w:hAnsi="Calibri" w:cs="Arial"/>
          <w:color w:val="000000" w:themeColor="text1"/>
        </w:rPr>
      </w:pPr>
      <w:r>
        <w:rPr>
          <w:rFonts w:ascii="Calibri" w:hAnsi="Calibri" w:cs="Arial"/>
          <w:color w:val="000000" w:themeColor="text1"/>
        </w:rPr>
        <w:t>Sabrina has done the planning for t</w:t>
      </w:r>
      <w:r w:rsidR="006534D8">
        <w:rPr>
          <w:rFonts w:ascii="Calibri" w:hAnsi="Calibri" w:cs="Arial"/>
          <w:color w:val="000000" w:themeColor="text1"/>
        </w:rPr>
        <w:t xml:space="preserve">he bus trip for 2020 </w:t>
      </w:r>
      <w:r>
        <w:rPr>
          <w:rFonts w:ascii="Calibri" w:hAnsi="Calibri" w:cs="Arial"/>
          <w:color w:val="000000" w:themeColor="text1"/>
        </w:rPr>
        <w:t xml:space="preserve">so it will </w:t>
      </w:r>
      <w:r w:rsidR="006534D8">
        <w:rPr>
          <w:rFonts w:ascii="Calibri" w:hAnsi="Calibri" w:cs="Arial"/>
          <w:color w:val="000000" w:themeColor="text1"/>
        </w:rPr>
        <w:t>be re-scheduled for 2021</w:t>
      </w:r>
      <w:r>
        <w:rPr>
          <w:rFonts w:ascii="Calibri" w:hAnsi="Calibri" w:cs="Arial"/>
          <w:color w:val="000000" w:themeColor="text1"/>
        </w:rPr>
        <w:t>.</w:t>
      </w:r>
    </w:p>
    <w:p w14:paraId="5BD84175" w14:textId="533B059C" w:rsidR="00AF570B" w:rsidRDefault="00AF570B" w:rsidP="00DD471D">
      <w:pPr>
        <w:spacing w:after="0" w:line="240" w:lineRule="auto"/>
        <w:rPr>
          <w:rFonts w:ascii="Calibri" w:hAnsi="Calibri" w:cs="Arial"/>
          <w:color w:val="000000" w:themeColor="text1"/>
        </w:rPr>
      </w:pPr>
      <w:r>
        <w:rPr>
          <w:rFonts w:ascii="Calibri" w:hAnsi="Calibri" w:cs="Arial"/>
          <w:color w:val="000000" w:themeColor="text1"/>
        </w:rPr>
        <w:t>The clothing line project is on hold until after the Covid pandemic is over.</w:t>
      </w:r>
    </w:p>
    <w:p w14:paraId="40BB3415" w14:textId="0B7433D0" w:rsidR="00AF570B" w:rsidRPr="00B96245" w:rsidRDefault="00B96245" w:rsidP="00DD471D">
      <w:pPr>
        <w:spacing w:after="0" w:line="240" w:lineRule="auto"/>
        <w:rPr>
          <w:rFonts w:ascii="Calibri" w:hAnsi="Calibri" w:cs="Arial"/>
          <w:b/>
          <w:bCs/>
          <w:color w:val="000000" w:themeColor="text1"/>
          <w:u w:val="single"/>
        </w:rPr>
      </w:pPr>
      <w:r w:rsidRPr="00B96245">
        <w:rPr>
          <w:rFonts w:ascii="Calibri" w:hAnsi="Calibri" w:cs="Arial"/>
          <w:b/>
          <w:bCs/>
          <w:color w:val="000000" w:themeColor="text1"/>
          <w:u w:val="single"/>
        </w:rPr>
        <w:lastRenderedPageBreak/>
        <w:t xml:space="preserve">Director of Communications - </w:t>
      </w:r>
      <w:r w:rsidR="00AF570B" w:rsidRPr="00B96245">
        <w:rPr>
          <w:rFonts w:ascii="Calibri" w:hAnsi="Calibri" w:cs="Arial"/>
          <w:b/>
          <w:bCs/>
          <w:color w:val="000000" w:themeColor="text1"/>
          <w:u w:val="single"/>
        </w:rPr>
        <w:t xml:space="preserve">Mel </w:t>
      </w:r>
      <w:r w:rsidRPr="00B96245">
        <w:rPr>
          <w:rFonts w:ascii="Calibri" w:hAnsi="Calibri" w:cs="Arial"/>
          <w:b/>
          <w:bCs/>
          <w:color w:val="000000" w:themeColor="text1"/>
          <w:u w:val="single"/>
        </w:rPr>
        <w:t>Kennedy:</w:t>
      </w:r>
    </w:p>
    <w:p w14:paraId="59DF04AB" w14:textId="12D97518" w:rsidR="00AF570B" w:rsidRDefault="00AF570B" w:rsidP="00DD471D">
      <w:pPr>
        <w:spacing w:after="0" w:line="240" w:lineRule="auto"/>
        <w:rPr>
          <w:rFonts w:ascii="Calibri" w:hAnsi="Calibri" w:cs="Arial"/>
          <w:color w:val="000000" w:themeColor="text1"/>
        </w:rPr>
      </w:pPr>
      <w:r>
        <w:rPr>
          <w:rFonts w:ascii="Calibri" w:hAnsi="Calibri" w:cs="Arial"/>
          <w:color w:val="000000" w:themeColor="text1"/>
        </w:rPr>
        <w:t>As a MMGA board member, Mel obtained a spreadsheet of Master Gardeners who had/had not paid their MMGA dues according to MMGA.  Some members whose dues were paid were listed as unpaid when they were actually paid.  Mel will get this cleared up at their next board meeting.  The affiliation fee bill from MMGA has not been received as of May 6, 2020.</w:t>
      </w:r>
    </w:p>
    <w:p w14:paraId="3B6DE253" w14:textId="0190645F" w:rsidR="00AF570B" w:rsidRDefault="00AF570B" w:rsidP="00DD471D">
      <w:pPr>
        <w:spacing w:after="0" w:line="240" w:lineRule="auto"/>
        <w:rPr>
          <w:rFonts w:ascii="Calibri" w:hAnsi="Calibri" w:cs="Arial"/>
          <w:color w:val="000000" w:themeColor="text1"/>
        </w:rPr>
      </w:pPr>
    </w:p>
    <w:p w14:paraId="1B67384D" w14:textId="4311D64F" w:rsidR="00AF570B" w:rsidRPr="009A15FB" w:rsidRDefault="009A15FB" w:rsidP="00DD471D">
      <w:pPr>
        <w:spacing w:after="0" w:line="240" w:lineRule="auto"/>
        <w:rPr>
          <w:rFonts w:ascii="Calibri" w:hAnsi="Calibri" w:cs="Arial"/>
          <w:b/>
          <w:bCs/>
          <w:color w:val="000000" w:themeColor="text1"/>
          <w:u w:val="single"/>
        </w:rPr>
      </w:pPr>
      <w:r w:rsidRPr="009A15FB">
        <w:rPr>
          <w:rFonts w:ascii="Calibri" w:hAnsi="Calibri" w:cs="Arial"/>
          <w:b/>
          <w:bCs/>
          <w:color w:val="000000" w:themeColor="text1"/>
          <w:u w:val="single"/>
        </w:rPr>
        <w:t xml:space="preserve">Outreach Director - </w:t>
      </w:r>
      <w:r w:rsidR="00AF570B" w:rsidRPr="009A15FB">
        <w:rPr>
          <w:rFonts w:ascii="Calibri" w:hAnsi="Calibri" w:cs="Arial"/>
          <w:b/>
          <w:bCs/>
          <w:color w:val="000000" w:themeColor="text1"/>
          <w:u w:val="single"/>
        </w:rPr>
        <w:t>Kay McC</w:t>
      </w:r>
      <w:r w:rsidRPr="009A15FB">
        <w:rPr>
          <w:rFonts w:ascii="Calibri" w:hAnsi="Calibri" w:cs="Arial"/>
          <w:b/>
          <w:bCs/>
          <w:color w:val="000000" w:themeColor="text1"/>
          <w:u w:val="single"/>
        </w:rPr>
        <w:t>ullough:</w:t>
      </w:r>
    </w:p>
    <w:p w14:paraId="4AA88C30" w14:textId="4F2A3695" w:rsidR="00AF570B" w:rsidRPr="006534D8" w:rsidRDefault="00AF570B" w:rsidP="00DD471D">
      <w:pPr>
        <w:spacing w:after="0" w:line="240" w:lineRule="auto"/>
        <w:rPr>
          <w:rFonts w:ascii="Calibri" w:hAnsi="Calibri" w:cs="Arial"/>
          <w:color w:val="000000" w:themeColor="text1"/>
        </w:rPr>
      </w:pPr>
      <w:r>
        <w:rPr>
          <w:rFonts w:ascii="Calibri" w:hAnsi="Calibri" w:cs="Arial"/>
          <w:color w:val="000000" w:themeColor="text1"/>
        </w:rPr>
        <w:t xml:space="preserve">Because of the </w:t>
      </w:r>
      <w:r w:rsidR="009A15FB">
        <w:rPr>
          <w:rFonts w:ascii="Calibri" w:hAnsi="Calibri" w:cs="Arial"/>
          <w:color w:val="000000" w:themeColor="text1"/>
        </w:rPr>
        <w:t xml:space="preserve">Covid </w:t>
      </w:r>
      <w:r>
        <w:rPr>
          <w:rFonts w:ascii="Calibri" w:hAnsi="Calibri" w:cs="Arial"/>
          <w:color w:val="000000" w:themeColor="text1"/>
        </w:rPr>
        <w:t>pandemic, it may be some time before we can do any Outreach events.</w:t>
      </w:r>
    </w:p>
    <w:p w14:paraId="0A42670A" w14:textId="77777777" w:rsidR="00603C22" w:rsidRPr="003C6C7E" w:rsidRDefault="00603C22" w:rsidP="00DD471D">
      <w:pPr>
        <w:spacing w:after="0" w:line="240" w:lineRule="auto"/>
        <w:rPr>
          <w:rFonts w:ascii="Calibri" w:hAnsi="Calibri" w:cs="Arial"/>
          <w:b/>
          <w:bCs/>
          <w:color w:val="000000" w:themeColor="text1"/>
          <w:u w:val="single"/>
        </w:rPr>
      </w:pPr>
    </w:p>
    <w:p w14:paraId="6016CFA4" w14:textId="73E277B2" w:rsidR="005D5AEF" w:rsidRPr="003C6C7E" w:rsidRDefault="00B714E4" w:rsidP="00BA7732">
      <w:pPr>
        <w:spacing w:after="0" w:line="240" w:lineRule="auto"/>
        <w:rPr>
          <w:rFonts w:ascii="Calibri" w:hAnsi="Calibri" w:cs="Arial"/>
          <w:b/>
          <w:bCs/>
          <w:color w:val="000000" w:themeColor="text1"/>
          <w:u w:val="single"/>
        </w:rPr>
      </w:pPr>
      <w:r w:rsidRPr="003C6C7E">
        <w:rPr>
          <w:rFonts w:ascii="Calibri" w:hAnsi="Calibri" w:cs="Arial"/>
          <w:b/>
          <w:bCs/>
          <w:color w:val="000000" w:themeColor="text1"/>
          <w:u w:val="single"/>
        </w:rPr>
        <w:t>President’s Comments:</w:t>
      </w:r>
    </w:p>
    <w:p w14:paraId="1319C577" w14:textId="2FE97553" w:rsidR="00B714E4" w:rsidRDefault="00B714E4" w:rsidP="00BA7732">
      <w:pPr>
        <w:spacing w:after="0" w:line="240" w:lineRule="auto"/>
        <w:rPr>
          <w:rFonts w:ascii="Calibri" w:hAnsi="Calibri" w:cs="Arial"/>
          <w:color w:val="000000" w:themeColor="text1"/>
        </w:rPr>
      </w:pPr>
      <w:r>
        <w:rPr>
          <w:rFonts w:ascii="Calibri" w:hAnsi="Calibri" w:cs="Arial"/>
          <w:color w:val="000000" w:themeColor="text1"/>
        </w:rPr>
        <w:t>Joanne state</w:t>
      </w:r>
      <w:r w:rsidR="00430CAE">
        <w:rPr>
          <w:rFonts w:ascii="Calibri" w:hAnsi="Calibri" w:cs="Arial"/>
          <w:color w:val="000000" w:themeColor="text1"/>
        </w:rPr>
        <w:t>d</w:t>
      </w:r>
      <w:r>
        <w:rPr>
          <w:rFonts w:ascii="Calibri" w:hAnsi="Calibri" w:cs="Arial"/>
          <w:color w:val="000000" w:themeColor="text1"/>
        </w:rPr>
        <w:t xml:space="preserve"> that we are currently being sponsored by MSUE who gives us insurance.  The day may come when we will want to de-link ourselves from MMGA.  Joanne asked the </w:t>
      </w:r>
      <w:r w:rsidR="00430CAE">
        <w:rPr>
          <w:rFonts w:ascii="Calibri" w:hAnsi="Calibri" w:cs="Arial"/>
          <w:color w:val="000000" w:themeColor="text1"/>
        </w:rPr>
        <w:t>B</w:t>
      </w:r>
      <w:r>
        <w:rPr>
          <w:rFonts w:ascii="Calibri" w:hAnsi="Calibri" w:cs="Arial"/>
          <w:color w:val="000000" w:themeColor="text1"/>
        </w:rPr>
        <w:t>oard to think about how we can use the substantial amount of money we have built up to benefit Genese</w:t>
      </w:r>
      <w:r w:rsidR="00B96245">
        <w:rPr>
          <w:rFonts w:ascii="Calibri" w:hAnsi="Calibri" w:cs="Arial"/>
          <w:color w:val="000000" w:themeColor="text1"/>
        </w:rPr>
        <w:t>e</w:t>
      </w:r>
      <w:r>
        <w:rPr>
          <w:rFonts w:ascii="Calibri" w:hAnsi="Calibri" w:cs="Arial"/>
          <w:color w:val="000000" w:themeColor="text1"/>
        </w:rPr>
        <w:t xml:space="preserve"> County.</w:t>
      </w:r>
    </w:p>
    <w:p w14:paraId="3DACE8C9" w14:textId="2D6B2D9A" w:rsidR="00B714E4" w:rsidRDefault="00B714E4" w:rsidP="00BA7732">
      <w:pPr>
        <w:spacing w:after="0" w:line="240" w:lineRule="auto"/>
        <w:rPr>
          <w:rFonts w:ascii="Calibri" w:hAnsi="Calibri" w:cs="Arial"/>
          <w:color w:val="000000" w:themeColor="text1"/>
        </w:rPr>
      </w:pPr>
    </w:p>
    <w:p w14:paraId="03C14AD6" w14:textId="02C4921E" w:rsidR="00B714E4" w:rsidRDefault="00B714E4" w:rsidP="00BA7732">
      <w:pPr>
        <w:spacing w:after="0" w:line="240" w:lineRule="auto"/>
        <w:rPr>
          <w:rFonts w:ascii="Calibri" w:hAnsi="Calibri" w:cs="Arial"/>
          <w:color w:val="000000" w:themeColor="text1"/>
        </w:rPr>
      </w:pPr>
      <w:r>
        <w:rPr>
          <w:rFonts w:ascii="Calibri" w:hAnsi="Calibri" w:cs="Arial"/>
          <w:color w:val="000000" w:themeColor="text1"/>
        </w:rPr>
        <w:t xml:space="preserve">What are some things we could use that money on such a replacing the engraving machine that is almost obsolete with a laser </w:t>
      </w:r>
      <w:r w:rsidR="00B96245">
        <w:rPr>
          <w:rFonts w:ascii="Calibri" w:hAnsi="Calibri" w:cs="Arial"/>
          <w:color w:val="000000" w:themeColor="text1"/>
        </w:rPr>
        <w:t>engraving machine.</w:t>
      </w:r>
      <w:r>
        <w:rPr>
          <w:rFonts w:ascii="Calibri" w:hAnsi="Calibri" w:cs="Arial"/>
          <w:color w:val="000000" w:themeColor="text1"/>
        </w:rPr>
        <w:t xml:space="preserve">  The Chapter does not make money producing plant signs on the current machine. </w:t>
      </w:r>
    </w:p>
    <w:p w14:paraId="7CCE956D" w14:textId="1C4761AC" w:rsidR="00B714E4" w:rsidRPr="003C6C7E" w:rsidRDefault="00B714E4" w:rsidP="00BA7732">
      <w:pPr>
        <w:spacing w:after="0" w:line="240" w:lineRule="auto"/>
        <w:rPr>
          <w:rFonts w:ascii="Calibri" w:hAnsi="Calibri" w:cs="Arial"/>
          <w:b/>
          <w:bCs/>
          <w:color w:val="000000" w:themeColor="text1"/>
          <w:u w:val="single"/>
        </w:rPr>
      </w:pPr>
    </w:p>
    <w:p w14:paraId="077B310F" w14:textId="7E03ACB3" w:rsidR="00587955" w:rsidRPr="00B96245" w:rsidRDefault="00587955" w:rsidP="00587955">
      <w:pPr>
        <w:spacing w:after="0" w:line="240" w:lineRule="auto"/>
        <w:rPr>
          <w:rFonts w:ascii="Calibri" w:hAnsi="Calibri" w:cs="Arial"/>
          <w:color w:val="000000" w:themeColor="text1"/>
        </w:rPr>
      </w:pPr>
      <w:r w:rsidRPr="003C6C7E">
        <w:rPr>
          <w:rFonts w:ascii="Calibri" w:hAnsi="Calibri" w:cs="Arial"/>
          <w:b/>
          <w:bCs/>
          <w:color w:val="000000" w:themeColor="text1"/>
          <w:u w:val="single"/>
        </w:rPr>
        <w:t>Close of Meeting</w:t>
      </w:r>
      <w:r w:rsidR="00B96245" w:rsidRPr="003C6C7E">
        <w:rPr>
          <w:rFonts w:ascii="Calibri" w:hAnsi="Calibri" w:cs="Arial"/>
          <w:b/>
          <w:bCs/>
          <w:color w:val="000000" w:themeColor="text1"/>
          <w:u w:val="single"/>
        </w:rPr>
        <w:t>:</w:t>
      </w:r>
      <w:r w:rsidR="00B96245">
        <w:rPr>
          <w:rFonts w:ascii="Calibri" w:hAnsi="Calibri" w:cs="Arial"/>
          <w:b/>
          <w:bCs/>
          <w:color w:val="000000" w:themeColor="text1"/>
        </w:rPr>
        <w:t xml:space="preserve">  </w:t>
      </w:r>
      <w:r w:rsidR="00B96245">
        <w:rPr>
          <w:rFonts w:ascii="Calibri" w:hAnsi="Calibri" w:cs="Arial"/>
          <w:color w:val="000000" w:themeColor="text1"/>
        </w:rPr>
        <w:t>Moved and 2</w:t>
      </w:r>
      <w:r w:rsidR="00B96245" w:rsidRPr="00B96245">
        <w:rPr>
          <w:rFonts w:ascii="Calibri" w:hAnsi="Calibri" w:cs="Arial"/>
          <w:color w:val="000000" w:themeColor="text1"/>
          <w:vertAlign w:val="superscript"/>
        </w:rPr>
        <w:t>nd</w:t>
      </w:r>
      <w:r w:rsidR="00B96245">
        <w:rPr>
          <w:rFonts w:ascii="Calibri" w:hAnsi="Calibri" w:cs="Arial"/>
          <w:color w:val="000000" w:themeColor="text1"/>
        </w:rPr>
        <w:t xml:space="preserve"> by Loretta Ellwood and Sabrina VanDyke.  Passed.  The meeting was adjourned by President, Joanne </w:t>
      </w:r>
      <w:proofErr w:type="spellStart"/>
      <w:r w:rsidR="00B96245">
        <w:rPr>
          <w:rFonts w:ascii="Calibri" w:hAnsi="Calibri" w:cs="Arial"/>
          <w:color w:val="000000" w:themeColor="text1"/>
        </w:rPr>
        <w:t>Gensel</w:t>
      </w:r>
      <w:proofErr w:type="spellEnd"/>
      <w:r w:rsidR="00AB4975">
        <w:rPr>
          <w:rFonts w:ascii="Calibri" w:hAnsi="Calibri" w:cs="Arial"/>
          <w:color w:val="000000" w:themeColor="text1"/>
        </w:rPr>
        <w:t xml:space="preserve"> at 4:50 pm</w:t>
      </w:r>
      <w:r w:rsidR="00B96245">
        <w:rPr>
          <w:rFonts w:ascii="Calibri" w:hAnsi="Calibri" w:cs="Arial"/>
          <w:color w:val="000000" w:themeColor="text1"/>
        </w:rPr>
        <w:t>.</w:t>
      </w:r>
    </w:p>
    <w:p w14:paraId="6730FC2E" w14:textId="77777777" w:rsidR="00B96245" w:rsidRDefault="00B96245" w:rsidP="00587955">
      <w:pPr>
        <w:spacing w:after="0" w:line="240" w:lineRule="auto"/>
        <w:rPr>
          <w:rFonts w:ascii="Calibri" w:hAnsi="Calibri" w:cs="Arial"/>
          <w:color w:val="000000" w:themeColor="text1"/>
        </w:rPr>
      </w:pPr>
    </w:p>
    <w:p w14:paraId="08CA0046" w14:textId="4B483727" w:rsidR="00587955" w:rsidRDefault="00587955" w:rsidP="00587955">
      <w:pPr>
        <w:spacing w:after="0" w:line="240" w:lineRule="auto"/>
        <w:rPr>
          <w:rFonts w:ascii="Calibri" w:hAnsi="Calibri" w:cs="Arial"/>
          <w:color w:val="000000" w:themeColor="text1"/>
        </w:rPr>
      </w:pPr>
      <w:r>
        <w:rPr>
          <w:rFonts w:ascii="Calibri" w:hAnsi="Calibri" w:cs="Arial"/>
          <w:color w:val="000000" w:themeColor="text1"/>
        </w:rPr>
        <w:t>Respectfully submitted:  Margaret Sowle, MGAGCM Secretary.</w:t>
      </w:r>
    </w:p>
    <w:p w14:paraId="2C78C223" w14:textId="2FBC92EE" w:rsidR="009A15FB" w:rsidRDefault="009A15FB" w:rsidP="00587955">
      <w:pPr>
        <w:spacing w:after="0" w:line="240" w:lineRule="auto"/>
        <w:rPr>
          <w:rFonts w:ascii="Calibri" w:hAnsi="Calibri" w:cs="Arial"/>
          <w:color w:val="000000" w:themeColor="text1"/>
        </w:rPr>
      </w:pPr>
    </w:p>
    <w:p w14:paraId="705D829C" w14:textId="4E6885D2" w:rsidR="009A15FB" w:rsidRDefault="009A15FB" w:rsidP="00587955">
      <w:pPr>
        <w:spacing w:after="0" w:line="240" w:lineRule="auto"/>
        <w:rPr>
          <w:rFonts w:ascii="Calibri" w:hAnsi="Calibri" w:cs="Arial"/>
          <w:color w:val="000000" w:themeColor="text1"/>
        </w:rPr>
      </w:pPr>
    </w:p>
    <w:tbl>
      <w:tblPr>
        <w:tblStyle w:val="TableGrid"/>
        <w:tblW w:w="0" w:type="auto"/>
        <w:tblLook w:val="04A0" w:firstRow="1" w:lastRow="0" w:firstColumn="1" w:lastColumn="0" w:noHBand="0" w:noVBand="1"/>
      </w:tblPr>
      <w:tblGrid>
        <w:gridCol w:w="3404"/>
        <w:gridCol w:w="3405"/>
        <w:gridCol w:w="3405"/>
      </w:tblGrid>
      <w:tr w:rsidR="009A15FB" w14:paraId="0343198C" w14:textId="77777777" w:rsidTr="009A15FB">
        <w:tc>
          <w:tcPr>
            <w:tcW w:w="3404" w:type="dxa"/>
          </w:tcPr>
          <w:p w14:paraId="78793D9A" w14:textId="6A477AE9" w:rsidR="009A15FB" w:rsidRDefault="009A15FB" w:rsidP="009A15FB">
            <w:pPr>
              <w:jc w:val="center"/>
              <w:rPr>
                <w:rFonts w:ascii="Calibri" w:hAnsi="Calibri" w:cs="Arial"/>
                <w:color w:val="000000" w:themeColor="text1"/>
              </w:rPr>
            </w:pPr>
            <w:r>
              <w:rPr>
                <w:rFonts w:ascii="Calibri" w:hAnsi="Calibri" w:cs="Arial"/>
                <w:color w:val="000000" w:themeColor="text1"/>
              </w:rPr>
              <w:t>1-16-20</w:t>
            </w:r>
          </w:p>
        </w:tc>
        <w:tc>
          <w:tcPr>
            <w:tcW w:w="3405" w:type="dxa"/>
          </w:tcPr>
          <w:p w14:paraId="5E3D3235" w14:textId="31F32F7D" w:rsidR="009A15FB" w:rsidRDefault="009A15FB" w:rsidP="009A15FB">
            <w:pPr>
              <w:jc w:val="center"/>
              <w:rPr>
                <w:rFonts w:ascii="Calibri" w:hAnsi="Calibri" w:cs="Arial"/>
                <w:color w:val="000000" w:themeColor="text1"/>
              </w:rPr>
            </w:pPr>
            <w:r>
              <w:rPr>
                <w:rFonts w:ascii="Calibri" w:hAnsi="Calibri" w:cs="Arial"/>
                <w:color w:val="000000" w:themeColor="text1"/>
              </w:rPr>
              <w:t>2-20-20</w:t>
            </w:r>
          </w:p>
        </w:tc>
        <w:tc>
          <w:tcPr>
            <w:tcW w:w="3405" w:type="dxa"/>
          </w:tcPr>
          <w:p w14:paraId="6CBBFF6E" w14:textId="7D368140" w:rsidR="009A15FB" w:rsidRDefault="009A15FB" w:rsidP="009A15FB">
            <w:pPr>
              <w:jc w:val="center"/>
              <w:rPr>
                <w:rFonts w:ascii="Calibri" w:hAnsi="Calibri" w:cs="Arial"/>
                <w:color w:val="000000" w:themeColor="text1"/>
              </w:rPr>
            </w:pPr>
            <w:r>
              <w:rPr>
                <w:rFonts w:ascii="Calibri" w:hAnsi="Calibri" w:cs="Arial"/>
                <w:color w:val="000000" w:themeColor="text1"/>
              </w:rPr>
              <w:t>3-19-20*</w:t>
            </w:r>
          </w:p>
        </w:tc>
      </w:tr>
      <w:tr w:rsidR="009A15FB" w14:paraId="483E059C" w14:textId="77777777" w:rsidTr="009A15FB">
        <w:tc>
          <w:tcPr>
            <w:tcW w:w="3404" w:type="dxa"/>
          </w:tcPr>
          <w:p w14:paraId="4037C9A1" w14:textId="426B32FA" w:rsidR="009A15FB" w:rsidRDefault="009A15FB" w:rsidP="009A15FB">
            <w:pPr>
              <w:jc w:val="center"/>
              <w:rPr>
                <w:rFonts w:ascii="Calibri" w:hAnsi="Calibri" w:cs="Arial"/>
                <w:color w:val="000000" w:themeColor="text1"/>
              </w:rPr>
            </w:pPr>
            <w:r>
              <w:rPr>
                <w:rFonts w:ascii="Calibri" w:hAnsi="Calibri" w:cs="Arial"/>
                <w:color w:val="000000" w:themeColor="text1"/>
              </w:rPr>
              <w:t>4-16-20 – Awards Banquet*</w:t>
            </w:r>
          </w:p>
        </w:tc>
        <w:tc>
          <w:tcPr>
            <w:tcW w:w="3405" w:type="dxa"/>
          </w:tcPr>
          <w:p w14:paraId="373F010E" w14:textId="2F097427" w:rsidR="009A15FB" w:rsidRDefault="009A15FB" w:rsidP="009A15FB">
            <w:pPr>
              <w:jc w:val="center"/>
              <w:rPr>
                <w:rFonts w:ascii="Calibri" w:hAnsi="Calibri" w:cs="Arial"/>
                <w:color w:val="000000" w:themeColor="text1"/>
              </w:rPr>
            </w:pPr>
            <w:r>
              <w:rPr>
                <w:rFonts w:ascii="Calibri" w:hAnsi="Calibri" w:cs="Arial"/>
                <w:color w:val="000000" w:themeColor="text1"/>
              </w:rPr>
              <w:t>5-21-20*</w:t>
            </w:r>
          </w:p>
        </w:tc>
        <w:tc>
          <w:tcPr>
            <w:tcW w:w="3405" w:type="dxa"/>
          </w:tcPr>
          <w:p w14:paraId="07183F38" w14:textId="67069134" w:rsidR="009A15FB" w:rsidRDefault="009A15FB" w:rsidP="009A15FB">
            <w:pPr>
              <w:jc w:val="center"/>
              <w:rPr>
                <w:rFonts w:ascii="Calibri" w:hAnsi="Calibri" w:cs="Arial"/>
                <w:color w:val="000000" w:themeColor="text1"/>
              </w:rPr>
            </w:pPr>
            <w:r>
              <w:rPr>
                <w:rFonts w:ascii="Calibri" w:hAnsi="Calibri" w:cs="Arial"/>
                <w:color w:val="000000" w:themeColor="text1"/>
              </w:rPr>
              <w:t>6-18-20 (pending)</w:t>
            </w:r>
          </w:p>
        </w:tc>
      </w:tr>
      <w:tr w:rsidR="009A15FB" w14:paraId="3891B747" w14:textId="77777777" w:rsidTr="009A15FB">
        <w:tc>
          <w:tcPr>
            <w:tcW w:w="3404" w:type="dxa"/>
          </w:tcPr>
          <w:p w14:paraId="0E6A0957" w14:textId="68010A7F" w:rsidR="009A15FB" w:rsidRDefault="009A15FB" w:rsidP="009A15FB">
            <w:pPr>
              <w:jc w:val="center"/>
              <w:rPr>
                <w:rFonts w:ascii="Calibri" w:hAnsi="Calibri" w:cs="Arial"/>
                <w:color w:val="000000" w:themeColor="text1"/>
              </w:rPr>
            </w:pPr>
            <w:r>
              <w:rPr>
                <w:rFonts w:ascii="Calibri" w:hAnsi="Calibri" w:cs="Arial"/>
                <w:color w:val="000000" w:themeColor="text1"/>
              </w:rPr>
              <w:t>7-29-20 – Picnic*</w:t>
            </w:r>
          </w:p>
        </w:tc>
        <w:tc>
          <w:tcPr>
            <w:tcW w:w="3405" w:type="dxa"/>
          </w:tcPr>
          <w:p w14:paraId="14F51604" w14:textId="34BF5BFA" w:rsidR="009A15FB" w:rsidRDefault="009A15FB" w:rsidP="009A15FB">
            <w:pPr>
              <w:jc w:val="center"/>
              <w:rPr>
                <w:rFonts w:ascii="Calibri" w:hAnsi="Calibri" w:cs="Arial"/>
                <w:color w:val="000000" w:themeColor="text1"/>
              </w:rPr>
            </w:pPr>
            <w:r>
              <w:rPr>
                <w:rFonts w:ascii="Calibri" w:hAnsi="Calibri" w:cs="Arial"/>
                <w:color w:val="000000" w:themeColor="text1"/>
              </w:rPr>
              <w:t>8-20-20</w:t>
            </w:r>
          </w:p>
        </w:tc>
        <w:tc>
          <w:tcPr>
            <w:tcW w:w="3405" w:type="dxa"/>
          </w:tcPr>
          <w:p w14:paraId="195A4EE7" w14:textId="4CB77EBB" w:rsidR="009A15FB" w:rsidRDefault="009A15FB" w:rsidP="009A15FB">
            <w:pPr>
              <w:jc w:val="center"/>
              <w:rPr>
                <w:rFonts w:ascii="Calibri" w:hAnsi="Calibri" w:cs="Arial"/>
                <w:color w:val="000000" w:themeColor="text1"/>
              </w:rPr>
            </w:pPr>
            <w:r>
              <w:rPr>
                <w:rFonts w:ascii="Calibri" w:hAnsi="Calibri" w:cs="Arial"/>
                <w:color w:val="000000" w:themeColor="text1"/>
              </w:rPr>
              <w:t>9-24-20</w:t>
            </w:r>
          </w:p>
        </w:tc>
      </w:tr>
      <w:tr w:rsidR="009A15FB" w14:paraId="7DE9F561" w14:textId="77777777" w:rsidTr="009A15FB">
        <w:tc>
          <w:tcPr>
            <w:tcW w:w="3404" w:type="dxa"/>
          </w:tcPr>
          <w:p w14:paraId="493103F2" w14:textId="544D4708" w:rsidR="009A15FB" w:rsidRDefault="009A15FB" w:rsidP="009A15FB">
            <w:pPr>
              <w:jc w:val="center"/>
              <w:rPr>
                <w:rFonts w:ascii="Calibri" w:hAnsi="Calibri" w:cs="Arial"/>
                <w:color w:val="000000" w:themeColor="text1"/>
              </w:rPr>
            </w:pPr>
            <w:r>
              <w:rPr>
                <w:rFonts w:ascii="Calibri" w:hAnsi="Calibri" w:cs="Arial"/>
                <w:color w:val="000000" w:themeColor="text1"/>
              </w:rPr>
              <w:t>10-22-20</w:t>
            </w:r>
          </w:p>
        </w:tc>
        <w:tc>
          <w:tcPr>
            <w:tcW w:w="3405" w:type="dxa"/>
          </w:tcPr>
          <w:p w14:paraId="78713CFE" w14:textId="0ADF8722" w:rsidR="009A15FB" w:rsidRDefault="009A15FB" w:rsidP="009A15FB">
            <w:pPr>
              <w:jc w:val="center"/>
              <w:rPr>
                <w:rFonts w:ascii="Calibri" w:hAnsi="Calibri" w:cs="Arial"/>
                <w:color w:val="000000" w:themeColor="text1"/>
              </w:rPr>
            </w:pPr>
            <w:r>
              <w:rPr>
                <w:rFonts w:ascii="Calibri" w:hAnsi="Calibri" w:cs="Arial"/>
                <w:color w:val="000000" w:themeColor="text1"/>
              </w:rPr>
              <w:t>11-19-20 (Elections &amp; Party)</w:t>
            </w:r>
          </w:p>
        </w:tc>
        <w:tc>
          <w:tcPr>
            <w:tcW w:w="3405" w:type="dxa"/>
          </w:tcPr>
          <w:p w14:paraId="2B3DD390" w14:textId="09884EFB" w:rsidR="009A15FB" w:rsidRDefault="009A15FB" w:rsidP="009A15FB">
            <w:pPr>
              <w:jc w:val="center"/>
              <w:rPr>
                <w:rFonts w:ascii="Calibri" w:hAnsi="Calibri" w:cs="Arial"/>
                <w:color w:val="000000" w:themeColor="text1"/>
              </w:rPr>
            </w:pPr>
            <w:r>
              <w:rPr>
                <w:rFonts w:ascii="Calibri" w:hAnsi="Calibri" w:cs="Arial"/>
                <w:color w:val="000000" w:themeColor="text1"/>
              </w:rPr>
              <w:t>December (no meeting)</w:t>
            </w:r>
          </w:p>
        </w:tc>
      </w:tr>
    </w:tbl>
    <w:p w14:paraId="1AE2998A" w14:textId="55C18C76" w:rsidR="009A15FB" w:rsidRPr="009A15FB" w:rsidRDefault="009A15FB" w:rsidP="00587955">
      <w:pPr>
        <w:spacing w:after="0" w:line="240" w:lineRule="auto"/>
        <w:rPr>
          <w:rFonts w:ascii="Calibri" w:hAnsi="Calibri" w:cs="Arial"/>
          <w:color w:val="000000" w:themeColor="text1"/>
          <w:sz w:val="16"/>
          <w:szCs w:val="16"/>
        </w:rPr>
      </w:pPr>
      <w:r w:rsidRPr="009A15FB">
        <w:rPr>
          <w:rFonts w:ascii="Calibri" w:hAnsi="Calibri" w:cs="Arial"/>
          <w:color w:val="000000" w:themeColor="text1"/>
          <w:sz w:val="16"/>
          <w:szCs w:val="16"/>
        </w:rPr>
        <w:t>*Canceled due to Covid pandemic.</w:t>
      </w:r>
    </w:p>
    <w:p w14:paraId="312598A8" w14:textId="0A5E2459" w:rsidR="00587955" w:rsidRDefault="00587955" w:rsidP="00587955">
      <w:pPr>
        <w:spacing w:after="0" w:line="240" w:lineRule="auto"/>
        <w:rPr>
          <w:rFonts w:ascii="Calibri" w:hAnsi="Calibri" w:cs="Arial"/>
          <w:color w:val="000000" w:themeColor="text1"/>
        </w:rPr>
      </w:pPr>
    </w:p>
    <w:p w14:paraId="375A0A0E" w14:textId="6B3C46BE" w:rsidR="00307463" w:rsidRPr="00307463" w:rsidRDefault="00307463" w:rsidP="009E36EB">
      <w:pPr>
        <w:spacing w:after="0" w:line="240" w:lineRule="auto"/>
        <w:ind w:left="1440" w:right="-720" w:firstLine="720"/>
        <w:rPr>
          <w:rFonts w:ascii="Calibri" w:hAnsi="Calibri" w:cs="Arial"/>
          <w:color w:val="000000" w:themeColor="text1"/>
          <w:sz w:val="16"/>
          <w:szCs w:val="16"/>
        </w:rPr>
      </w:pPr>
    </w:p>
    <w:sectPr w:rsidR="00307463" w:rsidRPr="00307463" w:rsidSect="00032F16">
      <w:footerReference w:type="default" r:id="rId9"/>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63F1" w14:textId="77777777" w:rsidR="00C20EA1" w:rsidRDefault="00C20EA1" w:rsidP="00E34E75">
      <w:pPr>
        <w:spacing w:after="0" w:line="240" w:lineRule="auto"/>
      </w:pPr>
      <w:r>
        <w:separator/>
      </w:r>
    </w:p>
  </w:endnote>
  <w:endnote w:type="continuationSeparator" w:id="0">
    <w:p w14:paraId="077F0D1D" w14:textId="77777777" w:rsidR="00C20EA1" w:rsidRDefault="00C20EA1" w:rsidP="00E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2F" w14:textId="74F25CE9" w:rsidR="00E34E75" w:rsidRDefault="00E34E75">
    <w:pPr>
      <w:pStyle w:val="Footer"/>
    </w:pPr>
  </w:p>
  <w:p w14:paraId="10E348D7" w14:textId="7A6E0CAF" w:rsidR="00E34E75" w:rsidRDefault="00E34E75">
    <w:pPr>
      <w:pStyle w:val="Footer"/>
    </w:pPr>
  </w:p>
  <w:p w14:paraId="6AE998B2" w14:textId="1E93E013" w:rsidR="00E34E75" w:rsidRDefault="00E34E75">
    <w:pPr>
      <w:pStyle w:val="Footer"/>
    </w:pPr>
  </w:p>
  <w:p w14:paraId="2A07F2AC" w14:textId="0FDB909D" w:rsidR="00E34E75" w:rsidRDefault="00E34E75">
    <w:pPr>
      <w:pStyle w:val="Footer"/>
    </w:pPr>
  </w:p>
  <w:p w14:paraId="75479E84" w14:textId="77777777" w:rsidR="00D354ED" w:rsidRDefault="00D354ED">
    <w:pPr>
      <w:pStyle w:val="Footer"/>
    </w:pPr>
  </w:p>
  <w:p w14:paraId="200A80DA" w14:textId="4DFDF287" w:rsidR="00E34E75" w:rsidRDefault="00E34E75">
    <w:pPr>
      <w:pStyle w:val="Footer"/>
    </w:pPr>
  </w:p>
  <w:p w14:paraId="224DFBE3" w14:textId="77777777" w:rsidR="00E34E75" w:rsidRDefault="00E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567" w14:textId="77777777" w:rsidR="00C20EA1" w:rsidRDefault="00C20EA1" w:rsidP="00E34E75">
      <w:pPr>
        <w:spacing w:after="0" w:line="240" w:lineRule="auto"/>
      </w:pPr>
      <w:r>
        <w:separator/>
      </w:r>
    </w:p>
  </w:footnote>
  <w:footnote w:type="continuationSeparator" w:id="0">
    <w:p w14:paraId="4FFFC85F" w14:textId="77777777" w:rsidR="00C20EA1" w:rsidRDefault="00C20EA1" w:rsidP="00E3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AD1"/>
    <w:multiLevelType w:val="hybridMultilevel"/>
    <w:tmpl w:val="98E86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47B44"/>
    <w:multiLevelType w:val="hybridMultilevel"/>
    <w:tmpl w:val="E3F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0013"/>
    <w:multiLevelType w:val="hybridMultilevel"/>
    <w:tmpl w:val="B2249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6BD1"/>
    <w:multiLevelType w:val="hybridMultilevel"/>
    <w:tmpl w:val="B1E0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35"/>
    <w:rsid w:val="00004E91"/>
    <w:rsid w:val="00005918"/>
    <w:rsid w:val="000143FD"/>
    <w:rsid w:val="00027A97"/>
    <w:rsid w:val="00032F16"/>
    <w:rsid w:val="000349C8"/>
    <w:rsid w:val="00044D82"/>
    <w:rsid w:val="00045B19"/>
    <w:rsid w:val="00054CC9"/>
    <w:rsid w:val="0005738E"/>
    <w:rsid w:val="00066C45"/>
    <w:rsid w:val="00066D68"/>
    <w:rsid w:val="0007364F"/>
    <w:rsid w:val="00082570"/>
    <w:rsid w:val="00090E68"/>
    <w:rsid w:val="00091D1C"/>
    <w:rsid w:val="000935D7"/>
    <w:rsid w:val="00094875"/>
    <w:rsid w:val="00094EF0"/>
    <w:rsid w:val="00096EC7"/>
    <w:rsid w:val="000A28AC"/>
    <w:rsid w:val="000A3395"/>
    <w:rsid w:val="000A5BAF"/>
    <w:rsid w:val="000A5EA8"/>
    <w:rsid w:val="000A6434"/>
    <w:rsid w:val="000A6AAE"/>
    <w:rsid w:val="000A7197"/>
    <w:rsid w:val="000B0590"/>
    <w:rsid w:val="000B0BDE"/>
    <w:rsid w:val="000B0FE8"/>
    <w:rsid w:val="000B3AB4"/>
    <w:rsid w:val="000B3D2C"/>
    <w:rsid w:val="000B5F91"/>
    <w:rsid w:val="000B6545"/>
    <w:rsid w:val="000B74F5"/>
    <w:rsid w:val="000C0286"/>
    <w:rsid w:val="000C3F92"/>
    <w:rsid w:val="000C7CAF"/>
    <w:rsid w:val="000D383E"/>
    <w:rsid w:val="000D388D"/>
    <w:rsid w:val="000D77EA"/>
    <w:rsid w:val="000E139E"/>
    <w:rsid w:val="000E6351"/>
    <w:rsid w:val="000E687E"/>
    <w:rsid w:val="000F35D4"/>
    <w:rsid w:val="000F506F"/>
    <w:rsid w:val="00100FBD"/>
    <w:rsid w:val="001013D4"/>
    <w:rsid w:val="00102EB3"/>
    <w:rsid w:val="0010351E"/>
    <w:rsid w:val="001039F4"/>
    <w:rsid w:val="00121A46"/>
    <w:rsid w:val="00121F6F"/>
    <w:rsid w:val="00122074"/>
    <w:rsid w:val="00122B3D"/>
    <w:rsid w:val="0012412F"/>
    <w:rsid w:val="00124210"/>
    <w:rsid w:val="00126CBB"/>
    <w:rsid w:val="00130BB0"/>
    <w:rsid w:val="00132C5A"/>
    <w:rsid w:val="001368D7"/>
    <w:rsid w:val="001404DD"/>
    <w:rsid w:val="00144059"/>
    <w:rsid w:val="00144E6D"/>
    <w:rsid w:val="0014733D"/>
    <w:rsid w:val="00150CC1"/>
    <w:rsid w:val="00153742"/>
    <w:rsid w:val="00153F3A"/>
    <w:rsid w:val="00156C70"/>
    <w:rsid w:val="0016125C"/>
    <w:rsid w:val="001624DD"/>
    <w:rsid w:val="00162C1D"/>
    <w:rsid w:val="001639F9"/>
    <w:rsid w:val="00167785"/>
    <w:rsid w:val="00171AFE"/>
    <w:rsid w:val="00172DF0"/>
    <w:rsid w:val="00175390"/>
    <w:rsid w:val="0017601A"/>
    <w:rsid w:val="0018179C"/>
    <w:rsid w:val="00182BF1"/>
    <w:rsid w:val="0018505F"/>
    <w:rsid w:val="00193BA9"/>
    <w:rsid w:val="001B09F2"/>
    <w:rsid w:val="001B3A25"/>
    <w:rsid w:val="001B6851"/>
    <w:rsid w:val="001C627C"/>
    <w:rsid w:val="001D1DB5"/>
    <w:rsid w:val="001D1F71"/>
    <w:rsid w:val="001E08A4"/>
    <w:rsid w:val="001E0F07"/>
    <w:rsid w:val="001E1946"/>
    <w:rsid w:val="001E4AB7"/>
    <w:rsid w:val="001E4EE8"/>
    <w:rsid w:val="001E719B"/>
    <w:rsid w:val="001F0CAD"/>
    <w:rsid w:val="001F2088"/>
    <w:rsid w:val="001F5FDC"/>
    <w:rsid w:val="001F6222"/>
    <w:rsid w:val="001F670E"/>
    <w:rsid w:val="001F673E"/>
    <w:rsid w:val="001F6B97"/>
    <w:rsid w:val="0021290B"/>
    <w:rsid w:val="00213E34"/>
    <w:rsid w:val="00215DB2"/>
    <w:rsid w:val="002222C8"/>
    <w:rsid w:val="00230B58"/>
    <w:rsid w:val="002330BD"/>
    <w:rsid w:val="0023643D"/>
    <w:rsid w:val="002373FC"/>
    <w:rsid w:val="00243D67"/>
    <w:rsid w:val="00247A91"/>
    <w:rsid w:val="00251486"/>
    <w:rsid w:val="00251A9B"/>
    <w:rsid w:val="002534C1"/>
    <w:rsid w:val="0025501D"/>
    <w:rsid w:val="00256025"/>
    <w:rsid w:val="00256B9B"/>
    <w:rsid w:val="00260AC4"/>
    <w:rsid w:val="00264925"/>
    <w:rsid w:val="0026774A"/>
    <w:rsid w:val="002703EC"/>
    <w:rsid w:val="0027474E"/>
    <w:rsid w:val="00274D50"/>
    <w:rsid w:val="00280D8D"/>
    <w:rsid w:val="00281A6F"/>
    <w:rsid w:val="00286054"/>
    <w:rsid w:val="00291CAD"/>
    <w:rsid w:val="00293DAC"/>
    <w:rsid w:val="002A2E73"/>
    <w:rsid w:val="002A3F4E"/>
    <w:rsid w:val="002B720D"/>
    <w:rsid w:val="002C05D8"/>
    <w:rsid w:val="002C428E"/>
    <w:rsid w:val="002C7B31"/>
    <w:rsid w:val="002D2A68"/>
    <w:rsid w:val="002E3C34"/>
    <w:rsid w:val="002E3FF6"/>
    <w:rsid w:val="002E754B"/>
    <w:rsid w:val="002F0B67"/>
    <w:rsid w:val="002F134C"/>
    <w:rsid w:val="002F2FFE"/>
    <w:rsid w:val="002F6680"/>
    <w:rsid w:val="002F6FD5"/>
    <w:rsid w:val="003033D4"/>
    <w:rsid w:val="00307463"/>
    <w:rsid w:val="003100BF"/>
    <w:rsid w:val="00310897"/>
    <w:rsid w:val="00313F4F"/>
    <w:rsid w:val="00317489"/>
    <w:rsid w:val="00321DED"/>
    <w:rsid w:val="00323CBE"/>
    <w:rsid w:val="00324ED0"/>
    <w:rsid w:val="00333105"/>
    <w:rsid w:val="0033509E"/>
    <w:rsid w:val="00336619"/>
    <w:rsid w:val="003446EA"/>
    <w:rsid w:val="00347151"/>
    <w:rsid w:val="00347571"/>
    <w:rsid w:val="003516E1"/>
    <w:rsid w:val="003538D4"/>
    <w:rsid w:val="003604B6"/>
    <w:rsid w:val="003642E4"/>
    <w:rsid w:val="00366085"/>
    <w:rsid w:val="003667C0"/>
    <w:rsid w:val="003703E2"/>
    <w:rsid w:val="0037314B"/>
    <w:rsid w:val="003744F5"/>
    <w:rsid w:val="00376B04"/>
    <w:rsid w:val="00376C7B"/>
    <w:rsid w:val="00377946"/>
    <w:rsid w:val="00385BE0"/>
    <w:rsid w:val="0038738E"/>
    <w:rsid w:val="00390007"/>
    <w:rsid w:val="0039202C"/>
    <w:rsid w:val="003925B0"/>
    <w:rsid w:val="00394592"/>
    <w:rsid w:val="003A09AA"/>
    <w:rsid w:val="003A1CB0"/>
    <w:rsid w:val="003A3839"/>
    <w:rsid w:val="003A6F70"/>
    <w:rsid w:val="003B0625"/>
    <w:rsid w:val="003B1A0C"/>
    <w:rsid w:val="003B3BAB"/>
    <w:rsid w:val="003B5A03"/>
    <w:rsid w:val="003B63FD"/>
    <w:rsid w:val="003C640F"/>
    <w:rsid w:val="003C6C7E"/>
    <w:rsid w:val="003D05B0"/>
    <w:rsid w:val="003D5081"/>
    <w:rsid w:val="003D6821"/>
    <w:rsid w:val="003E356B"/>
    <w:rsid w:val="003F1262"/>
    <w:rsid w:val="003F1F66"/>
    <w:rsid w:val="003F1FE7"/>
    <w:rsid w:val="003F7130"/>
    <w:rsid w:val="00403D87"/>
    <w:rsid w:val="004214C6"/>
    <w:rsid w:val="00421E27"/>
    <w:rsid w:val="004224F1"/>
    <w:rsid w:val="004300BD"/>
    <w:rsid w:val="00430CAE"/>
    <w:rsid w:val="00433F48"/>
    <w:rsid w:val="00437087"/>
    <w:rsid w:val="00447B35"/>
    <w:rsid w:val="00451903"/>
    <w:rsid w:val="00452940"/>
    <w:rsid w:val="00452F73"/>
    <w:rsid w:val="00453C76"/>
    <w:rsid w:val="00454038"/>
    <w:rsid w:val="00455EEB"/>
    <w:rsid w:val="0046169E"/>
    <w:rsid w:val="00462AA1"/>
    <w:rsid w:val="004677CA"/>
    <w:rsid w:val="004678B5"/>
    <w:rsid w:val="00471423"/>
    <w:rsid w:val="004733B7"/>
    <w:rsid w:val="00477773"/>
    <w:rsid w:val="00492F1C"/>
    <w:rsid w:val="00493DEE"/>
    <w:rsid w:val="0049592A"/>
    <w:rsid w:val="004973DC"/>
    <w:rsid w:val="004A42E7"/>
    <w:rsid w:val="004A4483"/>
    <w:rsid w:val="004A73EB"/>
    <w:rsid w:val="004A7C39"/>
    <w:rsid w:val="004B4628"/>
    <w:rsid w:val="004B6304"/>
    <w:rsid w:val="004B6C98"/>
    <w:rsid w:val="004C2500"/>
    <w:rsid w:val="004C5AB0"/>
    <w:rsid w:val="004C5EA1"/>
    <w:rsid w:val="004D22B0"/>
    <w:rsid w:val="004E3990"/>
    <w:rsid w:val="004E3D63"/>
    <w:rsid w:val="004E526D"/>
    <w:rsid w:val="004E58E4"/>
    <w:rsid w:val="004F0E22"/>
    <w:rsid w:val="004F4134"/>
    <w:rsid w:val="004F58AB"/>
    <w:rsid w:val="004F693C"/>
    <w:rsid w:val="004F7DA5"/>
    <w:rsid w:val="0050143F"/>
    <w:rsid w:val="00512E3E"/>
    <w:rsid w:val="005145D4"/>
    <w:rsid w:val="005150CD"/>
    <w:rsid w:val="00522BEC"/>
    <w:rsid w:val="00525E0E"/>
    <w:rsid w:val="00530E01"/>
    <w:rsid w:val="005314C5"/>
    <w:rsid w:val="00532523"/>
    <w:rsid w:val="00534E8E"/>
    <w:rsid w:val="00552923"/>
    <w:rsid w:val="005574C2"/>
    <w:rsid w:val="005619FA"/>
    <w:rsid w:val="00566294"/>
    <w:rsid w:val="00574456"/>
    <w:rsid w:val="00576677"/>
    <w:rsid w:val="00581FCD"/>
    <w:rsid w:val="00582438"/>
    <w:rsid w:val="00582ACC"/>
    <w:rsid w:val="005845A9"/>
    <w:rsid w:val="005876B3"/>
    <w:rsid w:val="00587955"/>
    <w:rsid w:val="005B17E4"/>
    <w:rsid w:val="005B20E9"/>
    <w:rsid w:val="005B6898"/>
    <w:rsid w:val="005C469E"/>
    <w:rsid w:val="005D0076"/>
    <w:rsid w:val="005D0725"/>
    <w:rsid w:val="005D2163"/>
    <w:rsid w:val="005D59C9"/>
    <w:rsid w:val="005D5AEF"/>
    <w:rsid w:val="005D5DBD"/>
    <w:rsid w:val="005E3BAC"/>
    <w:rsid w:val="005F1904"/>
    <w:rsid w:val="005F49A4"/>
    <w:rsid w:val="00600E4A"/>
    <w:rsid w:val="00601673"/>
    <w:rsid w:val="00603A79"/>
    <w:rsid w:val="00603C22"/>
    <w:rsid w:val="006046FF"/>
    <w:rsid w:val="00610EE6"/>
    <w:rsid w:val="006165A3"/>
    <w:rsid w:val="00621946"/>
    <w:rsid w:val="0062424E"/>
    <w:rsid w:val="006259D9"/>
    <w:rsid w:val="00626D6B"/>
    <w:rsid w:val="0063483F"/>
    <w:rsid w:val="00634A0E"/>
    <w:rsid w:val="006361A6"/>
    <w:rsid w:val="00636467"/>
    <w:rsid w:val="006430CE"/>
    <w:rsid w:val="00644831"/>
    <w:rsid w:val="0064561A"/>
    <w:rsid w:val="00652DA4"/>
    <w:rsid w:val="006534D8"/>
    <w:rsid w:val="0065798C"/>
    <w:rsid w:val="00660E31"/>
    <w:rsid w:val="00661B09"/>
    <w:rsid w:val="006621D4"/>
    <w:rsid w:val="006669A8"/>
    <w:rsid w:val="00666B24"/>
    <w:rsid w:val="006712BA"/>
    <w:rsid w:val="00671C45"/>
    <w:rsid w:val="00687B7A"/>
    <w:rsid w:val="00693F27"/>
    <w:rsid w:val="00697045"/>
    <w:rsid w:val="006A2719"/>
    <w:rsid w:val="006A774E"/>
    <w:rsid w:val="006B00C9"/>
    <w:rsid w:val="006B5200"/>
    <w:rsid w:val="006B6CD1"/>
    <w:rsid w:val="006C0B7E"/>
    <w:rsid w:val="006C58B2"/>
    <w:rsid w:val="006E035F"/>
    <w:rsid w:val="006E1F17"/>
    <w:rsid w:val="006E3286"/>
    <w:rsid w:val="006E6E0F"/>
    <w:rsid w:val="006F1327"/>
    <w:rsid w:val="006F56AA"/>
    <w:rsid w:val="006F6FBF"/>
    <w:rsid w:val="007067DF"/>
    <w:rsid w:val="007112B3"/>
    <w:rsid w:val="0071337B"/>
    <w:rsid w:val="00717E9F"/>
    <w:rsid w:val="00727405"/>
    <w:rsid w:val="007277CC"/>
    <w:rsid w:val="007328BF"/>
    <w:rsid w:val="00736DC9"/>
    <w:rsid w:val="00743ED5"/>
    <w:rsid w:val="00750CCC"/>
    <w:rsid w:val="00751EED"/>
    <w:rsid w:val="0075316A"/>
    <w:rsid w:val="00754B81"/>
    <w:rsid w:val="007659FF"/>
    <w:rsid w:val="00784938"/>
    <w:rsid w:val="007869C3"/>
    <w:rsid w:val="007914C2"/>
    <w:rsid w:val="00797835"/>
    <w:rsid w:val="007A0D36"/>
    <w:rsid w:val="007A494D"/>
    <w:rsid w:val="007A631B"/>
    <w:rsid w:val="007B5A68"/>
    <w:rsid w:val="007B6315"/>
    <w:rsid w:val="007B7CE5"/>
    <w:rsid w:val="007C1F2D"/>
    <w:rsid w:val="007C7D40"/>
    <w:rsid w:val="007D66B4"/>
    <w:rsid w:val="007E0035"/>
    <w:rsid w:val="007E11B6"/>
    <w:rsid w:val="007F02B2"/>
    <w:rsid w:val="007F0D68"/>
    <w:rsid w:val="007F41C9"/>
    <w:rsid w:val="007F5D47"/>
    <w:rsid w:val="007F6219"/>
    <w:rsid w:val="008030F3"/>
    <w:rsid w:val="00803650"/>
    <w:rsid w:val="008057E9"/>
    <w:rsid w:val="008171AE"/>
    <w:rsid w:val="008243A9"/>
    <w:rsid w:val="00824798"/>
    <w:rsid w:val="00825B75"/>
    <w:rsid w:val="00827E06"/>
    <w:rsid w:val="008306F9"/>
    <w:rsid w:val="0083360C"/>
    <w:rsid w:val="008409DE"/>
    <w:rsid w:val="00844D91"/>
    <w:rsid w:val="00855F79"/>
    <w:rsid w:val="00856E31"/>
    <w:rsid w:val="008605BD"/>
    <w:rsid w:val="00860B86"/>
    <w:rsid w:val="0086387E"/>
    <w:rsid w:val="008734B7"/>
    <w:rsid w:val="0087511E"/>
    <w:rsid w:val="00876F59"/>
    <w:rsid w:val="0088247D"/>
    <w:rsid w:val="00884CFD"/>
    <w:rsid w:val="00886442"/>
    <w:rsid w:val="00887683"/>
    <w:rsid w:val="008908DE"/>
    <w:rsid w:val="00891715"/>
    <w:rsid w:val="00895AA8"/>
    <w:rsid w:val="00896E7E"/>
    <w:rsid w:val="008A0C15"/>
    <w:rsid w:val="008A4590"/>
    <w:rsid w:val="008A60C2"/>
    <w:rsid w:val="008B0266"/>
    <w:rsid w:val="008B1BCE"/>
    <w:rsid w:val="008B3276"/>
    <w:rsid w:val="008B395A"/>
    <w:rsid w:val="008B5597"/>
    <w:rsid w:val="008B603D"/>
    <w:rsid w:val="008C0DCD"/>
    <w:rsid w:val="008C5750"/>
    <w:rsid w:val="008D1D45"/>
    <w:rsid w:val="008D1D54"/>
    <w:rsid w:val="008E2278"/>
    <w:rsid w:val="008E53A1"/>
    <w:rsid w:val="008E5F56"/>
    <w:rsid w:val="008E60FC"/>
    <w:rsid w:val="008E7573"/>
    <w:rsid w:val="008F07BD"/>
    <w:rsid w:val="008F139B"/>
    <w:rsid w:val="008F4340"/>
    <w:rsid w:val="008F4693"/>
    <w:rsid w:val="008F4810"/>
    <w:rsid w:val="00902922"/>
    <w:rsid w:val="00904C6B"/>
    <w:rsid w:val="009054BB"/>
    <w:rsid w:val="0092526C"/>
    <w:rsid w:val="009305F2"/>
    <w:rsid w:val="009332B0"/>
    <w:rsid w:val="00935D27"/>
    <w:rsid w:val="00940C77"/>
    <w:rsid w:val="00946AFA"/>
    <w:rsid w:val="00950572"/>
    <w:rsid w:val="00951CF1"/>
    <w:rsid w:val="00951E15"/>
    <w:rsid w:val="0096377E"/>
    <w:rsid w:val="00964595"/>
    <w:rsid w:val="00964E34"/>
    <w:rsid w:val="00965738"/>
    <w:rsid w:val="009767B0"/>
    <w:rsid w:val="00987BFB"/>
    <w:rsid w:val="00992B5A"/>
    <w:rsid w:val="009952C4"/>
    <w:rsid w:val="009952D3"/>
    <w:rsid w:val="00997A9C"/>
    <w:rsid w:val="00997EDA"/>
    <w:rsid w:val="009A15FB"/>
    <w:rsid w:val="009A27AE"/>
    <w:rsid w:val="009A2B75"/>
    <w:rsid w:val="009A60F6"/>
    <w:rsid w:val="009B3D58"/>
    <w:rsid w:val="009B42CC"/>
    <w:rsid w:val="009B4AAD"/>
    <w:rsid w:val="009B6C2E"/>
    <w:rsid w:val="009B7016"/>
    <w:rsid w:val="009C0138"/>
    <w:rsid w:val="009D4AB1"/>
    <w:rsid w:val="009D4CEA"/>
    <w:rsid w:val="009E36EB"/>
    <w:rsid w:val="009E4217"/>
    <w:rsid w:val="009E5325"/>
    <w:rsid w:val="009E6BCD"/>
    <w:rsid w:val="009E758D"/>
    <w:rsid w:val="009E7A9A"/>
    <w:rsid w:val="009F30ED"/>
    <w:rsid w:val="009F43F2"/>
    <w:rsid w:val="00A005EB"/>
    <w:rsid w:val="00A02A19"/>
    <w:rsid w:val="00A05220"/>
    <w:rsid w:val="00A15C68"/>
    <w:rsid w:val="00A21940"/>
    <w:rsid w:val="00A2357B"/>
    <w:rsid w:val="00A24290"/>
    <w:rsid w:val="00A27669"/>
    <w:rsid w:val="00A279D3"/>
    <w:rsid w:val="00A30E80"/>
    <w:rsid w:val="00A30FA3"/>
    <w:rsid w:val="00A31D24"/>
    <w:rsid w:val="00A34821"/>
    <w:rsid w:val="00A410CD"/>
    <w:rsid w:val="00A41A28"/>
    <w:rsid w:val="00A5478F"/>
    <w:rsid w:val="00A64F82"/>
    <w:rsid w:val="00A6775B"/>
    <w:rsid w:val="00A72CDC"/>
    <w:rsid w:val="00A72FED"/>
    <w:rsid w:val="00A77217"/>
    <w:rsid w:val="00A81B55"/>
    <w:rsid w:val="00A832F7"/>
    <w:rsid w:val="00A851A3"/>
    <w:rsid w:val="00A8536D"/>
    <w:rsid w:val="00A8552A"/>
    <w:rsid w:val="00A85B7A"/>
    <w:rsid w:val="00A86D76"/>
    <w:rsid w:val="00A90468"/>
    <w:rsid w:val="00A91005"/>
    <w:rsid w:val="00A922D0"/>
    <w:rsid w:val="00AA59AD"/>
    <w:rsid w:val="00AA6B9B"/>
    <w:rsid w:val="00AB2214"/>
    <w:rsid w:val="00AB4975"/>
    <w:rsid w:val="00AB5EDA"/>
    <w:rsid w:val="00AB75AB"/>
    <w:rsid w:val="00AC1ED0"/>
    <w:rsid w:val="00AC3972"/>
    <w:rsid w:val="00AC5C31"/>
    <w:rsid w:val="00AC715E"/>
    <w:rsid w:val="00AD17D9"/>
    <w:rsid w:val="00AD657A"/>
    <w:rsid w:val="00AD7089"/>
    <w:rsid w:val="00AE289F"/>
    <w:rsid w:val="00AF25CC"/>
    <w:rsid w:val="00AF570B"/>
    <w:rsid w:val="00B000DD"/>
    <w:rsid w:val="00B01D46"/>
    <w:rsid w:val="00B02041"/>
    <w:rsid w:val="00B0387C"/>
    <w:rsid w:val="00B060BC"/>
    <w:rsid w:val="00B07974"/>
    <w:rsid w:val="00B07E12"/>
    <w:rsid w:val="00B11EEC"/>
    <w:rsid w:val="00B24C2B"/>
    <w:rsid w:val="00B274D8"/>
    <w:rsid w:val="00B31534"/>
    <w:rsid w:val="00B5046D"/>
    <w:rsid w:val="00B525E1"/>
    <w:rsid w:val="00B537E1"/>
    <w:rsid w:val="00B5735B"/>
    <w:rsid w:val="00B578C2"/>
    <w:rsid w:val="00B60881"/>
    <w:rsid w:val="00B65D31"/>
    <w:rsid w:val="00B66CF5"/>
    <w:rsid w:val="00B67098"/>
    <w:rsid w:val="00B7019F"/>
    <w:rsid w:val="00B70DFB"/>
    <w:rsid w:val="00B714E4"/>
    <w:rsid w:val="00B85124"/>
    <w:rsid w:val="00B87EEB"/>
    <w:rsid w:val="00B92FF9"/>
    <w:rsid w:val="00B95992"/>
    <w:rsid w:val="00B96245"/>
    <w:rsid w:val="00B96FF5"/>
    <w:rsid w:val="00B9758C"/>
    <w:rsid w:val="00BA0FFD"/>
    <w:rsid w:val="00BA7732"/>
    <w:rsid w:val="00BB1399"/>
    <w:rsid w:val="00BB3169"/>
    <w:rsid w:val="00BB3642"/>
    <w:rsid w:val="00BB4784"/>
    <w:rsid w:val="00BB4F6F"/>
    <w:rsid w:val="00BC3097"/>
    <w:rsid w:val="00BC41D8"/>
    <w:rsid w:val="00BC623D"/>
    <w:rsid w:val="00BD0F91"/>
    <w:rsid w:val="00BD5E56"/>
    <w:rsid w:val="00BD7203"/>
    <w:rsid w:val="00BE50AB"/>
    <w:rsid w:val="00BF16B9"/>
    <w:rsid w:val="00BF3011"/>
    <w:rsid w:val="00BF40CB"/>
    <w:rsid w:val="00BF5734"/>
    <w:rsid w:val="00BF7E1B"/>
    <w:rsid w:val="00C01858"/>
    <w:rsid w:val="00C07FCF"/>
    <w:rsid w:val="00C20EA1"/>
    <w:rsid w:val="00C22083"/>
    <w:rsid w:val="00C22508"/>
    <w:rsid w:val="00C23717"/>
    <w:rsid w:val="00C31BED"/>
    <w:rsid w:val="00C36517"/>
    <w:rsid w:val="00C459A7"/>
    <w:rsid w:val="00C46D07"/>
    <w:rsid w:val="00C46DDA"/>
    <w:rsid w:val="00C5231F"/>
    <w:rsid w:val="00C5777E"/>
    <w:rsid w:val="00C655E0"/>
    <w:rsid w:val="00C67008"/>
    <w:rsid w:val="00C67789"/>
    <w:rsid w:val="00C73671"/>
    <w:rsid w:val="00C746BF"/>
    <w:rsid w:val="00C75507"/>
    <w:rsid w:val="00C75A6B"/>
    <w:rsid w:val="00C76080"/>
    <w:rsid w:val="00C8229B"/>
    <w:rsid w:val="00C91279"/>
    <w:rsid w:val="00C92DC8"/>
    <w:rsid w:val="00C93F68"/>
    <w:rsid w:val="00C9672A"/>
    <w:rsid w:val="00C96C09"/>
    <w:rsid w:val="00C96CBA"/>
    <w:rsid w:val="00CA0D51"/>
    <w:rsid w:val="00CA1C67"/>
    <w:rsid w:val="00CA2629"/>
    <w:rsid w:val="00CA4A99"/>
    <w:rsid w:val="00CA4EFC"/>
    <w:rsid w:val="00CA781A"/>
    <w:rsid w:val="00CB4684"/>
    <w:rsid w:val="00CC4FE9"/>
    <w:rsid w:val="00CC593D"/>
    <w:rsid w:val="00CD22B3"/>
    <w:rsid w:val="00CD29F7"/>
    <w:rsid w:val="00CD5BED"/>
    <w:rsid w:val="00CE0235"/>
    <w:rsid w:val="00CE65A8"/>
    <w:rsid w:val="00CE65E5"/>
    <w:rsid w:val="00CE7736"/>
    <w:rsid w:val="00CE7EC6"/>
    <w:rsid w:val="00CF038B"/>
    <w:rsid w:val="00CF458A"/>
    <w:rsid w:val="00CF79E2"/>
    <w:rsid w:val="00D00CA9"/>
    <w:rsid w:val="00D04FC9"/>
    <w:rsid w:val="00D221D6"/>
    <w:rsid w:val="00D239DF"/>
    <w:rsid w:val="00D25404"/>
    <w:rsid w:val="00D354ED"/>
    <w:rsid w:val="00D4207E"/>
    <w:rsid w:val="00D43DFA"/>
    <w:rsid w:val="00D456BE"/>
    <w:rsid w:val="00D45940"/>
    <w:rsid w:val="00D54672"/>
    <w:rsid w:val="00D628ED"/>
    <w:rsid w:val="00D639EB"/>
    <w:rsid w:val="00D74501"/>
    <w:rsid w:val="00D809BC"/>
    <w:rsid w:val="00D9542C"/>
    <w:rsid w:val="00DA22E3"/>
    <w:rsid w:val="00DA4EDB"/>
    <w:rsid w:val="00DA7DCE"/>
    <w:rsid w:val="00DB27A8"/>
    <w:rsid w:val="00DB6CCB"/>
    <w:rsid w:val="00DB7F7F"/>
    <w:rsid w:val="00DC13E7"/>
    <w:rsid w:val="00DC4EEB"/>
    <w:rsid w:val="00DC6D85"/>
    <w:rsid w:val="00DD1808"/>
    <w:rsid w:val="00DD471D"/>
    <w:rsid w:val="00DD7FAA"/>
    <w:rsid w:val="00DE0235"/>
    <w:rsid w:val="00DE0CDB"/>
    <w:rsid w:val="00DE34F4"/>
    <w:rsid w:val="00DF3909"/>
    <w:rsid w:val="00DF7680"/>
    <w:rsid w:val="00E06E08"/>
    <w:rsid w:val="00E13673"/>
    <w:rsid w:val="00E16AAB"/>
    <w:rsid w:val="00E22FF4"/>
    <w:rsid w:val="00E23F52"/>
    <w:rsid w:val="00E30FC1"/>
    <w:rsid w:val="00E3245B"/>
    <w:rsid w:val="00E32EDB"/>
    <w:rsid w:val="00E34E75"/>
    <w:rsid w:val="00E35586"/>
    <w:rsid w:val="00E41A5F"/>
    <w:rsid w:val="00E43625"/>
    <w:rsid w:val="00E4581D"/>
    <w:rsid w:val="00E45E4D"/>
    <w:rsid w:val="00E50CA5"/>
    <w:rsid w:val="00E51920"/>
    <w:rsid w:val="00E6310D"/>
    <w:rsid w:val="00E772BF"/>
    <w:rsid w:val="00E82EF8"/>
    <w:rsid w:val="00E90CAB"/>
    <w:rsid w:val="00E92C81"/>
    <w:rsid w:val="00E95B66"/>
    <w:rsid w:val="00E96F6D"/>
    <w:rsid w:val="00E973D8"/>
    <w:rsid w:val="00EA1971"/>
    <w:rsid w:val="00EA38CB"/>
    <w:rsid w:val="00EB1DC7"/>
    <w:rsid w:val="00EB60B4"/>
    <w:rsid w:val="00EB64EC"/>
    <w:rsid w:val="00EC123D"/>
    <w:rsid w:val="00EC188C"/>
    <w:rsid w:val="00EC2859"/>
    <w:rsid w:val="00EC37AE"/>
    <w:rsid w:val="00EC4CE4"/>
    <w:rsid w:val="00EC7F4A"/>
    <w:rsid w:val="00EC7FDE"/>
    <w:rsid w:val="00ED2ABE"/>
    <w:rsid w:val="00ED5E13"/>
    <w:rsid w:val="00EE364A"/>
    <w:rsid w:val="00EE7D86"/>
    <w:rsid w:val="00EE7E3B"/>
    <w:rsid w:val="00EF1547"/>
    <w:rsid w:val="00EF5635"/>
    <w:rsid w:val="00EF6918"/>
    <w:rsid w:val="00F12059"/>
    <w:rsid w:val="00F12C42"/>
    <w:rsid w:val="00F17EF7"/>
    <w:rsid w:val="00F22A64"/>
    <w:rsid w:val="00F23045"/>
    <w:rsid w:val="00F23083"/>
    <w:rsid w:val="00F32AC4"/>
    <w:rsid w:val="00F34B30"/>
    <w:rsid w:val="00F35795"/>
    <w:rsid w:val="00F41019"/>
    <w:rsid w:val="00F452AB"/>
    <w:rsid w:val="00F53455"/>
    <w:rsid w:val="00F54B78"/>
    <w:rsid w:val="00F5505F"/>
    <w:rsid w:val="00F67588"/>
    <w:rsid w:val="00F7205F"/>
    <w:rsid w:val="00F755F6"/>
    <w:rsid w:val="00F810AF"/>
    <w:rsid w:val="00F86B1B"/>
    <w:rsid w:val="00FA6472"/>
    <w:rsid w:val="00FB4E2F"/>
    <w:rsid w:val="00FB5B63"/>
    <w:rsid w:val="00FC6791"/>
    <w:rsid w:val="00FC71C0"/>
    <w:rsid w:val="00FC7C27"/>
    <w:rsid w:val="00FE3F59"/>
    <w:rsid w:val="00FE4D7A"/>
    <w:rsid w:val="00FE6010"/>
    <w:rsid w:val="00FE76F3"/>
    <w:rsid w:val="00FF16E6"/>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E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68"/>
    <w:pPr>
      <w:ind w:left="720"/>
      <w:contextualSpacing/>
    </w:pPr>
  </w:style>
  <w:style w:type="character" w:styleId="Hyperlink">
    <w:name w:val="Hyperlink"/>
    <w:basedOn w:val="DefaultParagraphFont"/>
    <w:uiPriority w:val="99"/>
    <w:unhideWhenUsed/>
    <w:rsid w:val="001404DD"/>
    <w:rPr>
      <w:color w:val="0000FF" w:themeColor="hyperlink"/>
      <w:u w:val="single"/>
    </w:rPr>
  </w:style>
  <w:style w:type="paragraph" w:styleId="Subtitle">
    <w:name w:val="Subtitle"/>
    <w:basedOn w:val="Normal"/>
    <w:next w:val="Normal"/>
    <w:link w:val="SubtitleChar"/>
    <w:rsid w:val="000F506F"/>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06F"/>
    <w:rPr>
      <w:rFonts w:ascii="Georgia" w:eastAsia="Georgia" w:hAnsi="Georgia" w:cs="Georgia"/>
      <w:i/>
      <w:color w:val="666666"/>
      <w:sz w:val="48"/>
      <w:szCs w:val="48"/>
    </w:rPr>
  </w:style>
  <w:style w:type="paragraph" w:customStyle="1" w:styleId="p1">
    <w:name w:val="p1"/>
    <w:basedOn w:val="Normal"/>
    <w:rsid w:val="001B6851"/>
    <w:pPr>
      <w:spacing w:after="0" w:line="240" w:lineRule="auto"/>
    </w:pPr>
    <w:rPr>
      <w:rFonts w:ascii="Times" w:eastAsia="Calibri" w:hAnsi="Times" w:cs="Times New Roman"/>
      <w:sz w:val="24"/>
      <w:szCs w:val="24"/>
    </w:rPr>
  </w:style>
  <w:style w:type="character" w:customStyle="1" w:styleId="s1">
    <w:name w:val="s1"/>
    <w:basedOn w:val="DefaultParagraphFont"/>
    <w:rsid w:val="001B6851"/>
  </w:style>
  <w:style w:type="paragraph" w:customStyle="1" w:styleId="ListParagraph1">
    <w:name w:val="List Paragraph1"/>
    <w:basedOn w:val="Normal"/>
    <w:uiPriority w:val="34"/>
    <w:qFormat/>
    <w:rsid w:val="00582ACC"/>
    <w:pPr>
      <w:spacing w:after="160" w:line="259"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0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F3"/>
    <w:rPr>
      <w:rFonts w:ascii="Segoe UI" w:hAnsi="Segoe UI" w:cs="Segoe UI"/>
      <w:sz w:val="18"/>
      <w:szCs w:val="18"/>
    </w:rPr>
  </w:style>
  <w:style w:type="paragraph" w:styleId="Header">
    <w:name w:val="header"/>
    <w:basedOn w:val="Normal"/>
    <w:link w:val="HeaderChar"/>
    <w:uiPriority w:val="99"/>
    <w:unhideWhenUsed/>
    <w:rsid w:val="00E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5"/>
  </w:style>
  <w:style w:type="paragraph" w:styleId="Footer">
    <w:name w:val="footer"/>
    <w:basedOn w:val="Normal"/>
    <w:link w:val="FooterChar"/>
    <w:uiPriority w:val="99"/>
    <w:unhideWhenUsed/>
    <w:rsid w:val="00E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E641B-0981-4C94-AD36-5DD2A0A261F2}">
  <ds:schemaRefs>
    <ds:schemaRef ds:uri="http://schemas.apple.com/cocoa/2006/metadata"/>
  </ds:schemaRefs>
</ds:datastoreItem>
</file>

<file path=customXml/itemProps2.xml><?xml version="1.0" encoding="utf-8"?>
<ds:datastoreItem xmlns:ds="http://schemas.openxmlformats.org/officeDocument/2006/customXml" ds:itemID="{5F5F8CAD-02DC-4A4E-8C62-EB44E7D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hockley</dc:creator>
  <cp:lastModifiedBy>Kay McCullough</cp:lastModifiedBy>
  <cp:revision>2</cp:revision>
  <cp:lastPrinted>2021-05-30T22:00:00Z</cp:lastPrinted>
  <dcterms:created xsi:type="dcterms:W3CDTF">2021-05-31T22:13:00Z</dcterms:created>
  <dcterms:modified xsi:type="dcterms:W3CDTF">2021-05-31T22:13:00Z</dcterms:modified>
</cp:coreProperties>
</file>